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96" w:rsidRPr="00923422" w:rsidRDefault="00335296" w:rsidP="00C6128A">
      <w:pPr>
        <w:pStyle w:val="ac"/>
        <w:ind w:left="-284"/>
        <w:jc w:val="center"/>
        <w:rPr>
          <w:b/>
          <w:color w:val="000000"/>
        </w:rPr>
      </w:pPr>
      <w:r w:rsidRPr="00923422">
        <w:rPr>
          <w:b/>
          <w:noProof/>
          <w:color w:val="000000"/>
        </w:rPr>
        <w:drawing>
          <wp:inline distT="0" distB="0" distL="0" distR="0">
            <wp:extent cx="6208395" cy="8766883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76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296" w:rsidRPr="00923422" w:rsidRDefault="00335296" w:rsidP="00C6128A">
      <w:pPr>
        <w:pStyle w:val="ac"/>
        <w:ind w:left="-284"/>
        <w:jc w:val="center"/>
        <w:rPr>
          <w:b/>
          <w:color w:val="000000"/>
        </w:rPr>
      </w:pPr>
    </w:p>
    <w:p w:rsidR="00335296" w:rsidRPr="00923422" w:rsidRDefault="00335296" w:rsidP="00C6128A">
      <w:pPr>
        <w:pStyle w:val="ac"/>
        <w:ind w:left="-284"/>
        <w:jc w:val="center"/>
        <w:rPr>
          <w:b/>
          <w:color w:val="000000"/>
        </w:rPr>
      </w:pPr>
    </w:p>
    <w:p w:rsidR="00335296" w:rsidRPr="00923422" w:rsidRDefault="00335296" w:rsidP="00C6128A">
      <w:pPr>
        <w:pStyle w:val="ac"/>
        <w:ind w:left="-284"/>
        <w:jc w:val="center"/>
        <w:rPr>
          <w:b/>
          <w:color w:val="000000"/>
        </w:rPr>
      </w:pPr>
    </w:p>
    <w:p w:rsidR="00335296" w:rsidRPr="00923422" w:rsidRDefault="00335296" w:rsidP="00C6128A">
      <w:pPr>
        <w:pStyle w:val="ac"/>
        <w:ind w:left="-284"/>
        <w:jc w:val="center"/>
        <w:rPr>
          <w:b/>
          <w:color w:val="000000"/>
        </w:rPr>
      </w:pPr>
    </w:p>
    <w:p w:rsidR="00335296" w:rsidRPr="00923422" w:rsidRDefault="00335296" w:rsidP="00C6128A">
      <w:pPr>
        <w:pStyle w:val="ac"/>
        <w:ind w:left="-284"/>
        <w:jc w:val="center"/>
        <w:rPr>
          <w:b/>
          <w:color w:val="000000"/>
        </w:rPr>
      </w:pPr>
    </w:p>
    <w:p w:rsidR="00C6128A" w:rsidRPr="00923422" w:rsidRDefault="00C6128A" w:rsidP="00335296">
      <w:pPr>
        <w:pStyle w:val="ac"/>
        <w:numPr>
          <w:ilvl w:val="0"/>
          <w:numId w:val="116"/>
        </w:numPr>
        <w:jc w:val="center"/>
        <w:rPr>
          <w:b/>
          <w:color w:val="000000"/>
        </w:rPr>
      </w:pPr>
      <w:r w:rsidRPr="00923422">
        <w:rPr>
          <w:b/>
          <w:color w:val="000000"/>
        </w:rPr>
        <w:lastRenderedPageBreak/>
        <w:t>ПЛАНИРУЕМЫЕ РЕЗУЛЬТАТЫ</w:t>
      </w:r>
      <w:r w:rsidR="00923422">
        <w:rPr>
          <w:b/>
          <w:color w:val="000000"/>
        </w:rPr>
        <w:t xml:space="preserve"> ОСВОЕНИЯ ВНЕУРОЧНОЙ ДЕЯТЕЛЬНОСТИ</w:t>
      </w:r>
    </w:p>
    <w:p w:rsidR="00C6128A" w:rsidRPr="00923422" w:rsidRDefault="00C6128A" w:rsidP="00C6128A">
      <w:pPr>
        <w:ind w:left="-284"/>
        <w:jc w:val="both"/>
        <w:rPr>
          <w:b/>
          <w:color w:val="000000"/>
        </w:rPr>
      </w:pPr>
    </w:p>
    <w:p w:rsidR="00C6128A" w:rsidRPr="00923422" w:rsidRDefault="00C6128A" w:rsidP="00C6128A">
      <w:pPr>
        <w:ind w:left="-284"/>
        <w:jc w:val="both"/>
        <w:rPr>
          <w:b/>
          <w:color w:val="000000"/>
        </w:rPr>
      </w:pPr>
      <w:r w:rsidRPr="00923422">
        <w:rPr>
          <w:color w:val="000000"/>
        </w:rPr>
        <w:t>Воспитательные результаты  социальной деятельности распределены по трем уровням.</w:t>
      </w:r>
    </w:p>
    <w:p w:rsidR="00C6128A" w:rsidRPr="00923422" w:rsidRDefault="00C6128A" w:rsidP="00C6128A">
      <w:pPr>
        <w:pStyle w:val="ac"/>
        <w:numPr>
          <w:ilvl w:val="0"/>
          <w:numId w:val="114"/>
        </w:numPr>
        <w:ind w:left="-284"/>
        <w:jc w:val="both"/>
        <w:rPr>
          <w:b/>
          <w:i/>
          <w:color w:val="000000"/>
        </w:rPr>
      </w:pPr>
      <w:r w:rsidRPr="00923422">
        <w:rPr>
          <w:b/>
          <w:i/>
          <w:color w:val="000000"/>
        </w:rPr>
        <w:t xml:space="preserve"> Результаты первого уровня (приобретение  школьниками  социальных знаний, понимания социальной реальности и повседневной жизни)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 ценностное отношение к жизни во всех ее проявлениях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>- осознание ценности активного образа жизни, своей роли  в социуме -  умеет -  уметь грамотно и объективно оценивать и позиционировать себя в определённом социуме.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>- иметь  чёткую позицию в вопросе лидерства.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>-владеть  базовыми знаниями по имиджу лидера и типологии лидерства.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>-знать  формы работы в коллективе и основы формирования команды.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</w:p>
    <w:p w:rsidR="00C6128A" w:rsidRPr="00923422" w:rsidRDefault="00C6128A" w:rsidP="00C6128A">
      <w:pPr>
        <w:pStyle w:val="ac"/>
        <w:ind w:left="-284"/>
        <w:jc w:val="both"/>
        <w:rPr>
          <w:b/>
          <w:i/>
          <w:color w:val="000000"/>
        </w:rPr>
      </w:pPr>
      <w:r w:rsidRPr="00923422">
        <w:rPr>
          <w:b/>
          <w:i/>
          <w:color w:val="000000"/>
        </w:rPr>
        <w:t xml:space="preserve">2. Результаты второго уровня (формирование  позитивных отношений школьника к базовым ценностям нашего общества и социальной реальности в целом)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 умение  самостоятельной  организации КТД.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>-овладение   алгоритмами основных досуговых  форм, методикой коллективно– творческой деятельности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 осознание необходимости развития  нравственной позиции , потребности в изменении  окружающего мира, саморазвитии </w:t>
      </w:r>
    </w:p>
    <w:p w:rsidR="00C6128A" w:rsidRPr="00923422" w:rsidRDefault="00C6128A" w:rsidP="00C6128A">
      <w:pPr>
        <w:pStyle w:val="ac"/>
        <w:ind w:left="-284"/>
        <w:jc w:val="both"/>
        <w:rPr>
          <w:b/>
          <w:color w:val="000000"/>
        </w:rPr>
      </w:pPr>
    </w:p>
    <w:p w:rsidR="00C6128A" w:rsidRPr="00923422" w:rsidRDefault="00C6128A" w:rsidP="00C6128A">
      <w:pPr>
        <w:pStyle w:val="ac"/>
        <w:numPr>
          <w:ilvl w:val="0"/>
          <w:numId w:val="115"/>
        </w:numPr>
        <w:ind w:left="-284"/>
        <w:jc w:val="both"/>
        <w:rPr>
          <w:b/>
          <w:i/>
          <w:color w:val="000000"/>
        </w:rPr>
      </w:pPr>
      <w:r w:rsidRPr="00923422">
        <w:rPr>
          <w:b/>
          <w:i/>
          <w:color w:val="000000"/>
        </w:rPr>
        <w:t>Результаты третьего уровня (получение  детьми опыта самостоятельного общественного действия)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>- начальный опыт организации социальных действий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 опыт участия  в различных мероприятиях школьного уровня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 умение разрабатывать и организовывать  различные проекты, акции,мероприятия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 овладение умением  вести за собой, проявление лидерских качеств  школьника </w:t>
      </w:r>
    </w:p>
    <w:p w:rsidR="00C6128A" w:rsidRPr="00923422" w:rsidRDefault="00C6128A" w:rsidP="00C6128A">
      <w:pPr>
        <w:ind w:left="-284"/>
        <w:jc w:val="both"/>
        <w:rPr>
          <w:b/>
          <w:color w:val="000000"/>
        </w:rPr>
      </w:pPr>
      <w:r w:rsidRPr="00923422">
        <w:rPr>
          <w:b/>
          <w:color w:val="000000"/>
        </w:rPr>
        <w:t>Оценка  планируемых результатов освоения программы</w:t>
      </w:r>
    </w:p>
    <w:p w:rsidR="00C6128A" w:rsidRPr="00923422" w:rsidRDefault="00C6128A" w:rsidP="00C6128A">
      <w:pPr>
        <w:ind w:left="-284" w:firstLine="708"/>
        <w:jc w:val="both"/>
        <w:rPr>
          <w:color w:val="000000"/>
        </w:rPr>
      </w:pPr>
      <w:r w:rsidRPr="00923422">
        <w:rPr>
          <w:color w:val="000000"/>
        </w:rPr>
        <w:t xml:space="preserve">Система отслеживания  и оценивания результатов обучения детей проходит через участие детей в разработке, организации  и проведении  различных мероприятий, акции, проектов ,конкурсов. </w:t>
      </w:r>
    </w:p>
    <w:p w:rsidR="00C6128A" w:rsidRPr="00923422" w:rsidRDefault="00C6128A" w:rsidP="00C6128A">
      <w:pPr>
        <w:ind w:left="-284" w:firstLine="708"/>
        <w:jc w:val="both"/>
        <w:rPr>
          <w:color w:val="000000"/>
        </w:rPr>
      </w:pPr>
      <w:r w:rsidRPr="00923422">
        <w:rPr>
          <w:color w:val="000000"/>
        </w:rPr>
        <w:t xml:space="preserve">Промежуточная аттестация проводится   в форме защиты проекта. </w:t>
      </w:r>
    </w:p>
    <w:p w:rsidR="00C6128A" w:rsidRPr="00923422" w:rsidRDefault="00C6128A" w:rsidP="00C6128A">
      <w:pPr>
        <w:ind w:left="-284"/>
        <w:jc w:val="both"/>
        <w:rPr>
          <w:color w:val="000000"/>
        </w:rPr>
      </w:pPr>
    </w:p>
    <w:p w:rsidR="00C6128A" w:rsidRPr="00923422" w:rsidRDefault="00C6128A" w:rsidP="00C6128A">
      <w:pPr>
        <w:pStyle w:val="ac"/>
        <w:ind w:left="-284"/>
        <w:jc w:val="center"/>
        <w:rPr>
          <w:b/>
          <w:color w:val="000000"/>
        </w:rPr>
      </w:pPr>
      <w:r w:rsidRPr="00923422">
        <w:rPr>
          <w:b/>
          <w:color w:val="000000"/>
        </w:rPr>
        <w:t>Метапредметные результаты</w:t>
      </w:r>
    </w:p>
    <w:p w:rsidR="00C6128A" w:rsidRPr="00923422" w:rsidRDefault="00C6128A" w:rsidP="00C6128A">
      <w:pPr>
        <w:pStyle w:val="ac"/>
        <w:ind w:left="-284"/>
        <w:jc w:val="both"/>
        <w:rPr>
          <w:b/>
          <w:color w:val="000000"/>
        </w:rPr>
      </w:pPr>
      <w:r w:rsidRPr="00923422">
        <w:rPr>
          <w:b/>
          <w:color w:val="000000"/>
        </w:rPr>
        <w:t xml:space="preserve">Регулятивные </w:t>
      </w:r>
    </w:p>
    <w:p w:rsidR="00C6128A" w:rsidRPr="00923422" w:rsidRDefault="00C6128A" w:rsidP="00C6128A">
      <w:pPr>
        <w:pStyle w:val="ac"/>
        <w:ind w:left="-284"/>
        <w:jc w:val="both"/>
        <w:rPr>
          <w:i/>
          <w:color w:val="000000"/>
        </w:rPr>
      </w:pPr>
      <w:r w:rsidRPr="00923422">
        <w:rPr>
          <w:i/>
          <w:color w:val="000000"/>
        </w:rPr>
        <w:t xml:space="preserve">Обучающийся научится: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целеполаганию, включая постановку новых целей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>- планировать пути достижения  целей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 планировать свое время и умение им эффективно управлять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адекватно и самостоятельно оценивать выполнение своих действий и вносить коррективы как в начале выполнения действий, так и в ходе их выполнения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 находить нужную информацию для организации своей деятельности, самостоятельно выбирать формы деятельности.                                                                                                                           </w:t>
      </w:r>
      <w:r w:rsidRPr="00923422">
        <w:rPr>
          <w:i/>
          <w:color w:val="000000"/>
        </w:rPr>
        <w:t xml:space="preserve">Обучающийся получит возможность научится: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>- Самостоятельно ставить цели и задачи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адекватно оценивать свои возможности достижения цели определённой сложности в самостоятельной деятельности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основам саморегуляции эмоциональных состояний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</w:p>
    <w:p w:rsidR="00C6128A" w:rsidRPr="00923422" w:rsidRDefault="00C6128A" w:rsidP="00C6128A">
      <w:pPr>
        <w:pStyle w:val="ac"/>
        <w:ind w:left="-284"/>
        <w:jc w:val="both"/>
        <w:rPr>
          <w:b/>
          <w:color w:val="000000"/>
        </w:rPr>
      </w:pPr>
      <w:r w:rsidRPr="00923422">
        <w:rPr>
          <w:b/>
          <w:color w:val="000000"/>
        </w:rPr>
        <w:t xml:space="preserve">Коммуникативные </w:t>
      </w:r>
    </w:p>
    <w:p w:rsidR="00C6128A" w:rsidRPr="00923422" w:rsidRDefault="00C6128A" w:rsidP="00C6128A">
      <w:pPr>
        <w:pStyle w:val="ac"/>
        <w:ind w:left="-284"/>
        <w:jc w:val="both"/>
        <w:rPr>
          <w:i/>
          <w:color w:val="000000"/>
        </w:rPr>
      </w:pPr>
      <w:r w:rsidRPr="00923422">
        <w:rPr>
          <w:i/>
          <w:color w:val="000000"/>
        </w:rPr>
        <w:t>обучающийся научится: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>- формулировать свою лидерскую позицию , аргументировать и координировать  ее с позициями своих партнеров с сотрудничестве при выработке общего решения в  совместной деятельности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>- использовать речевые средства для решения различных коммуникативных  задач ,владеть устной речью, умением вести диалог , строить монологическое  выступление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lastRenderedPageBreak/>
        <w:t>- работать в группе – устанавливать рабочие отношения ,эффективно сотрудничать , способствовать продуктивной кооперации , строить продуктивное взаимодействие ,проявлять свои лидерские качества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>- ориентироваться в  системе моральных норм и принципов  в социуме</w:t>
      </w:r>
    </w:p>
    <w:p w:rsidR="00C6128A" w:rsidRPr="00923422" w:rsidRDefault="00C6128A" w:rsidP="00C6128A">
      <w:pPr>
        <w:pStyle w:val="ac"/>
        <w:ind w:left="-284"/>
        <w:jc w:val="both"/>
        <w:rPr>
          <w:i/>
          <w:color w:val="000000"/>
        </w:rPr>
      </w:pPr>
      <w:r w:rsidRPr="00923422">
        <w:rPr>
          <w:i/>
          <w:color w:val="000000"/>
        </w:rPr>
        <w:t>Обучающийся получит возможность научиться :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 Учитывать различные мнения и интересы, сопоставлять эти мнения со своим мнением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 в процессе коммуникации достаточно  точно, последовательно, и полно  передавать  партнеру необходимую информацию как ориентир для построения  действий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устраивать эффективное групповое обсуждение и   обеспечить обмен знаниями  между членами группы  для принятия совместных решений  </w:t>
      </w:r>
    </w:p>
    <w:p w:rsidR="00C6128A" w:rsidRPr="00923422" w:rsidRDefault="00C6128A" w:rsidP="00C6128A">
      <w:pPr>
        <w:pStyle w:val="ac"/>
        <w:ind w:left="-284"/>
        <w:jc w:val="both"/>
        <w:rPr>
          <w:b/>
          <w:color w:val="000000"/>
        </w:rPr>
      </w:pPr>
      <w:r w:rsidRPr="00923422">
        <w:rPr>
          <w:b/>
          <w:color w:val="000000"/>
        </w:rPr>
        <w:t xml:space="preserve">Познавательные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i/>
          <w:color w:val="000000"/>
        </w:rPr>
        <w:t>Обучающийся научится</w:t>
      </w:r>
      <w:r w:rsidRPr="00923422">
        <w:rPr>
          <w:color w:val="000000"/>
        </w:rPr>
        <w:t xml:space="preserve">: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 основам реализации социальных проб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основам организации коллективно-творческого дела.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 осуществлению расширенного поиска информации с использованием ресурсов сети Интернет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 основам реализации социально-образовательных проектов </w:t>
      </w:r>
    </w:p>
    <w:p w:rsidR="00C6128A" w:rsidRPr="00923422" w:rsidRDefault="00C6128A" w:rsidP="00C6128A">
      <w:pPr>
        <w:pStyle w:val="ac"/>
        <w:ind w:left="-284"/>
        <w:jc w:val="both"/>
        <w:rPr>
          <w:i/>
          <w:color w:val="000000"/>
        </w:rPr>
      </w:pPr>
      <w:r w:rsidRPr="00923422">
        <w:rPr>
          <w:i/>
          <w:color w:val="000000"/>
        </w:rPr>
        <w:t xml:space="preserve">Обучающийся получит возможность научится  </w:t>
      </w:r>
    </w:p>
    <w:p w:rsidR="00C6128A" w:rsidRPr="00923422" w:rsidRDefault="00C6128A" w:rsidP="00C6128A">
      <w:pPr>
        <w:pStyle w:val="ac"/>
        <w:ind w:left="-284"/>
        <w:jc w:val="both"/>
        <w:rPr>
          <w:color w:val="000000"/>
        </w:rPr>
      </w:pPr>
      <w:r w:rsidRPr="00923422">
        <w:rPr>
          <w:color w:val="000000"/>
        </w:rPr>
        <w:t xml:space="preserve">-основам организации школьных и классных коллективно-творческих дел. </w:t>
      </w:r>
    </w:p>
    <w:p w:rsidR="00C6128A" w:rsidRPr="00923422" w:rsidRDefault="00C6128A" w:rsidP="00C6128A">
      <w:pPr>
        <w:ind w:left="-284"/>
        <w:jc w:val="center"/>
        <w:rPr>
          <w:b/>
          <w:color w:val="000000"/>
        </w:rPr>
      </w:pPr>
      <w:r w:rsidRPr="00923422">
        <w:rPr>
          <w:b/>
          <w:color w:val="000000"/>
        </w:rPr>
        <w:t>Личностные результаты:</w:t>
      </w:r>
    </w:p>
    <w:p w:rsidR="00C6128A" w:rsidRPr="00923422" w:rsidRDefault="00C6128A" w:rsidP="00C6128A">
      <w:pPr>
        <w:ind w:left="-284" w:firstLine="708"/>
        <w:jc w:val="both"/>
        <w:rPr>
          <w:color w:val="000000"/>
        </w:rPr>
      </w:pPr>
      <w:r w:rsidRPr="00923422">
        <w:rPr>
          <w:color w:val="000000"/>
        </w:rPr>
        <w:t xml:space="preserve">- уважительное отношение  к иному мнению, готовность и способность вести конструктивный диалог, достигать взаимопонимания, понимания чувств других людей; </w:t>
      </w:r>
    </w:p>
    <w:p w:rsidR="00C6128A" w:rsidRPr="00923422" w:rsidRDefault="00C6128A" w:rsidP="00C6128A">
      <w:pPr>
        <w:ind w:left="-284" w:firstLine="708"/>
        <w:jc w:val="both"/>
        <w:rPr>
          <w:color w:val="000000"/>
        </w:rPr>
      </w:pPr>
      <w:r w:rsidRPr="00923422">
        <w:rPr>
          <w:color w:val="000000"/>
        </w:rPr>
        <w:t xml:space="preserve">- компетентность в решении социальных проблем на основе личностного выбора, осознанное отношение к собственным поступкам; </w:t>
      </w:r>
    </w:p>
    <w:p w:rsidR="00C6128A" w:rsidRPr="00923422" w:rsidRDefault="00C6128A" w:rsidP="00C6128A">
      <w:pPr>
        <w:ind w:left="-284" w:firstLine="708"/>
        <w:jc w:val="both"/>
        <w:rPr>
          <w:color w:val="000000"/>
        </w:rPr>
      </w:pPr>
      <w:r w:rsidRPr="00923422">
        <w:rPr>
          <w:color w:val="000000"/>
        </w:rPr>
        <w:t>- целостный, социально-ориентированный  взгляд на мир  в его ограниченном  единстве и  разнообразии;</w:t>
      </w:r>
    </w:p>
    <w:p w:rsidR="00C6128A" w:rsidRPr="00923422" w:rsidRDefault="00C6128A" w:rsidP="00C6128A">
      <w:pPr>
        <w:ind w:left="-284" w:firstLine="708"/>
        <w:jc w:val="both"/>
        <w:rPr>
          <w:color w:val="000000"/>
        </w:rPr>
      </w:pPr>
      <w:r w:rsidRPr="00923422">
        <w:rPr>
          <w:color w:val="000000"/>
        </w:rPr>
        <w:t xml:space="preserve">- овладение  навыками эффективного сотрудничества со сверстниками и педагогами. </w:t>
      </w:r>
    </w:p>
    <w:p w:rsidR="00C6128A" w:rsidRPr="00923422" w:rsidRDefault="00C6128A" w:rsidP="00C6128A">
      <w:pPr>
        <w:jc w:val="both"/>
        <w:rPr>
          <w:color w:val="000000"/>
        </w:rPr>
      </w:pPr>
    </w:p>
    <w:p w:rsidR="00C6128A" w:rsidRPr="00923422" w:rsidRDefault="00C6128A" w:rsidP="00335296">
      <w:pPr>
        <w:pStyle w:val="3"/>
        <w:numPr>
          <w:ilvl w:val="0"/>
          <w:numId w:val="114"/>
        </w:numPr>
        <w:spacing w:line="360" w:lineRule="auto"/>
        <w:rPr>
          <w:b/>
          <w:sz w:val="24"/>
        </w:rPr>
      </w:pPr>
      <w:r w:rsidRPr="00923422">
        <w:rPr>
          <w:b/>
          <w:sz w:val="24"/>
        </w:rPr>
        <w:t>Содержание программы.</w:t>
      </w:r>
    </w:p>
    <w:p w:rsidR="00C20047" w:rsidRPr="00923422" w:rsidRDefault="00C6128A" w:rsidP="00C6128A">
      <w:pPr>
        <w:spacing w:line="360" w:lineRule="auto"/>
        <w:jc w:val="both"/>
      </w:pPr>
      <w:r w:rsidRPr="00923422">
        <w:tab/>
        <w:t>Программа «</w:t>
      </w:r>
      <w:r w:rsidR="00335296" w:rsidRPr="00923422">
        <w:t xml:space="preserve">Школа личностного роста </w:t>
      </w:r>
      <w:r w:rsidRPr="00923422">
        <w:t xml:space="preserve">» состоит из </w:t>
      </w:r>
      <w:r w:rsidR="00C20047" w:rsidRPr="00923422">
        <w:t xml:space="preserve">нескольких </w:t>
      </w:r>
      <w:r w:rsidRPr="00923422">
        <w:t>курсов, рассчитанных на смешанную возрастную категорию слушателей. Каждый курс представляет собой самостоятельную программу, направленную на развитие личностных качеств обучающихся. Курсы взаимосвязаны и построены по концентрическому принципу. В тоже время ребенок может начать постигать лидерское мас</w:t>
      </w:r>
      <w:r w:rsidR="00C20047" w:rsidRPr="00923422">
        <w:t>терство .</w:t>
      </w:r>
    </w:p>
    <w:p w:rsidR="00C6128A" w:rsidRPr="00923422" w:rsidRDefault="00C6128A" w:rsidP="00C6128A">
      <w:pPr>
        <w:spacing w:line="360" w:lineRule="auto"/>
        <w:jc w:val="both"/>
      </w:pPr>
      <w:r w:rsidRPr="00923422">
        <w:t xml:space="preserve"> </w:t>
      </w:r>
      <w:r w:rsidR="00C20047" w:rsidRPr="00923422">
        <w:t xml:space="preserve"> </w:t>
      </w:r>
    </w:p>
    <w:p w:rsidR="005F290B" w:rsidRPr="00923422" w:rsidRDefault="005F290B" w:rsidP="005F290B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923422">
        <w:t xml:space="preserve"> </w:t>
      </w:r>
      <w:r w:rsidRPr="00923422">
        <w:rPr>
          <w:b/>
        </w:rPr>
        <w:t>Связь с программой воспитания</w:t>
      </w:r>
    </w:p>
    <w:p w:rsidR="005F290B" w:rsidRPr="00923422" w:rsidRDefault="005F290B" w:rsidP="005F290B">
      <w:pPr>
        <w:spacing w:line="276" w:lineRule="auto"/>
        <w:ind w:firstLine="708"/>
        <w:jc w:val="both"/>
        <w:rPr>
          <w:color w:val="000000"/>
        </w:rPr>
      </w:pPr>
      <w:r w:rsidRPr="00923422">
        <w:t xml:space="preserve">Программа внеурочной деятельности связана с программой воспитания школы через </w:t>
      </w:r>
      <w:r w:rsidRPr="00923422">
        <w:rPr>
          <w:color w:val="000000"/>
        </w:rPr>
        <w:t>воспитание моральных качеств, чувства долга и адекватного своего восприятия моральных ценностей и воспитание коммуникационной культуры    школьника, умения работать в коллективе.</w:t>
      </w:r>
    </w:p>
    <w:p w:rsidR="00335296" w:rsidRPr="00923422" w:rsidRDefault="00335296" w:rsidP="005F290B">
      <w:pPr>
        <w:spacing w:line="276" w:lineRule="auto"/>
        <w:ind w:firstLine="708"/>
        <w:jc w:val="both"/>
        <w:rPr>
          <w:color w:val="000000"/>
        </w:rPr>
      </w:pPr>
    </w:p>
    <w:p w:rsidR="00335296" w:rsidRPr="00923422" w:rsidRDefault="00335296" w:rsidP="00335296">
      <w:pPr>
        <w:spacing w:line="276" w:lineRule="auto"/>
        <w:ind w:firstLine="708"/>
        <w:jc w:val="center"/>
        <w:rPr>
          <w:b/>
          <w:color w:val="000000"/>
        </w:rPr>
      </w:pPr>
      <w:r w:rsidRPr="00923422">
        <w:rPr>
          <w:b/>
          <w:color w:val="000000"/>
        </w:rPr>
        <w:t>3.Тематическое планирование</w:t>
      </w:r>
    </w:p>
    <w:tbl>
      <w:tblPr>
        <w:tblStyle w:val="af5"/>
        <w:tblW w:w="9322" w:type="dxa"/>
        <w:tblLayout w:type="fixed"/>
        <w:tblLook w:val="04A0"/>
      </w:tblPr>
      <w:tblGrid>
        <w:gridCol w:w="1951"/>
        <w:gridCol w:w="4253"/>
        <w:gridCol w:w="992"/>
        <w:gridCol w:w="2126"/>
      </w:tblGrid>
      <w:tr w:rsidR="00C20047" w:rsidRPr="00923422" w:rsidTr="00335296">
        <w:tc>
          <w:tcPr>
            <w:tcW w:w="1951" w:type="dxa"/>
          </w:tcPr>
          <w:p w:rsidR="00C20047" w:rsidRPr="00923422" w:rsidRDefault="00C20047" w:rsidP="00B62E0F">
            <w:pPr>
              <w:pStyle w:val="3"/>
              <w:spacing w:line="360" w:lineRule="auto"/>
              <w:rPr>
                <w:sz w:val="24"/>
              </w:rPr>
            </w:pPr>
            <w:r w:rsidRPr="00923422">
              <w:rPr>
                <w:sz w:val="24"/>
              </w:rPr>
              <w:lastRenderedPageBreak/>
              <w:t xml:space="preserve">Тема </w:t>
            </w:r>
          </w:p>
        </w:tc>
        <w:tc>
          <w:tcPr>
            <w:tcW w:w="4253" w:type="dxa"/>
          </w:tcPr>
          <w:p w:rsidR="00C20047" w:rsidRPr="00923422" w:rsidRDefault="00C20047" w:rsidP="00B62E0F">
            <w:pPr>
              <w:pStyle w:val="3"/>
              <w:spacing w:line="360" w:lineRule="auto"/>
              <w:rPr>
                <w:sz w:val="24"/>
              </w:rPr>
            </w:pPr>
            <w:r w:rsidRPr="00923422">
              <w:rPr>
                <w:sz w:val="24"/>
              </w:rPr>
              <w:t xml:space="preserve">Форма проведения занятий </w:t>
            </w:r>
          </w:p>
          <w:p w:rsidR="00C20047" w:rsidRPr="00923422" w:rsidRDefault="00C20047" w:rsidP="00B62E0F">
            <w:pPr>
              <w:pStyle w:val="3"/>
              <w:spacing w:line="360" w:lineRule="auto"/>
              <w:rPr>
                <w:sz w:val="24"/>
              </w:rPr>
            </w:pPr>
            <w:r w:rsidRPr="00923422">
              <w:rPr>
                <w:b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C20047" w:rsidRPr="00923422" w:rsidRDefault="00C20047" w:rsidP="00B62E0F">
            <w:pPr>
              <w:pStyle w:val="3"/>
              <w:spacing w:line="360" w:lineRule="auto"/>
              <w:rPr>
                <w:sz w:val="24"/>
              </w:rPr>
            </w:pPr>
            <w:r w:rsidRPr="00923422">
              <w:rPr>
                <w:sz w:val="24"/>
              </w:rPr>
              <w:t>Кол во часов</w:t>
            </w:r>
          </w:p>
        </w:tc>
        <w:tc>
          <w:tcPr>
            <w:tcW w:w="2126" w:type="dxa"/>
          </w:tcPr>
          <w:p w:rsidR="00C20047" w:rsidRPr="00923422" w:rsidRDefault="00C20047" w:rsidP="00B62E0F">
            <w:pPr>
              <w:pStyle w:val="3"/>
              <w:spacing w:line="360" w:lineRule="auto"/>
              <w:rPr>
                <w:sz w:val="24"/>
              </w:rPr>
            </w:pPr>
            <w:r w:rsidRPr="00923422">
              <w:rPr>
                <w:sz w:val="24"/>
              </w:rPr>
              <w:t>ЭОР</w:t>
            </w:r>
          </w:p>
        </w:tc>
      </w:tr>
      <w:tr w:rsidR="00C20047" w:rsidRPr="00923422" w:rsidTr="00335296">
        <w:tc>
          <w:tcPr>
            <w:tcW w:w="1951" w:type="dxa"/>
          </w:tcPr>
          <w:p w:rsidR="00C20047" w:rsidRPr="00923422" w:rsidRDefault="00C20047" w:rsidP="00C20047">
            <w:pPr>
              <w:pStyle w:val="3"/>
              <w:numPr>
                <w:ilvl w:val="0"/>
                <w:numId w:val="43"/>
              </w:numPr>
              <w:spacing w:line="360" w:lineRule="auto"/>
              <w:jc w:val="left"/>
              <w:rPr>
                <w:sz w:val="24"/>
              </w:rPr>
            </w:pPr>
            <w:r w:rsidRPr="00923422">
              <w:rPr>
                <w:sz w:val="24"/>
              </w:rPr>
              <w:t xml:space="preserve"> «Учусь понимать себя и других»</w:t>
            </w:r>
          </w:p>
        </w:tc>
        <w:tc>
          <w:tcPr>
            <w:tcW w:w="4253" w:type="dxa"/>
          </w:tcPr>
          <w:p w:rsidR="00C20047" w:rsidRPr="00923422" w:rsidRDefault="00C20047" w:rsidP="00B62E0F">
            <w:pPr>
              <w:spacing w:line="360" w:lineRule="auto"/>
              <w:ind w:left="360"/>
            </w:pPr>
            <w:r w:rsidRPr="00923422">
              <w:t>1.Игры на знакомство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43"/>
              </w:numPr>
              <w:spacing w:line="360" w:lineRule="auto"/>
            </w:pPr>
            <w:r w:rsidRPr="00923422">
              <w:t>Тест на наличие хорошего настроения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43"/>
              </w:numPr>
              <w:spacing w:line="360" w:lineRule="auto"/>
            </w:pPr>
            <w:r w:rsidRPr="00923422">
              <w:t>Инсценировка сказки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43"/>
              </w:numPr>
              <w:spacing w:line="360" w:lineRule="auto"/>
            </w:pPr>
            <w:r w:rsidRPr="00923422">
              <w:t>Творческое задание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43"/>
              </w:numPr>
              <w:spacing w:line="360" w:lineRule="auto"/>
            </w:pPr>
            <w:r w:rsidRPr="00923422">
              <w:t>Кто такой лидер? Кто такой лидер?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43"/>
              </w:numPr>
              <w:spacing w:line="360" w:lineRule="auto"/>
            </w:pPr>
            <w:r w:rsidRPr="00923422">
              <w:t xml:space="preserve">Рефлексия </w:t>
            </w:r>
          </w:p>
        </w:tc>
        <w:tc>
          <w:tcPr>
            <w:tcW w:w="992" w:type="dxa"/>
          </w:tcPr>
          <w:p w:rsidR="00C20047" w:rsidRPr="00923422" w:rsidRDefault="00C20047" w:rsidP="00B62E0F">
            <w:pPr>
              <w:spacing w:after="200" w:line="276" w:lineRule="auto"/>
            </w:pPr>
          </w:p>
          <w:p w:rsidR="00C20047" w:rsidRPr="00923422" w:rsidRDefault="00C20047" w:rsidP="00B62E0F">
            <w:pPr>
              <w:spacing w:after="200" w:line="276" w:lineRule="auto"/>
            </w:pPr>
          </w:p>
          <w:p w:rsidR="00C20047" w:rsidRPr="00923422" w:rsidRDefault="00C20047" w:rsidP="00B62E0F">
            <w:pPr>
              <w:spacing w:after="200" w:line="276" w:lineRule="auto"/>
            </w:pPr>
            <w:r w:rsidRPr="00923422">
              <w:t>5</w:t>
            </w:r>
          </w:p>
          <w:p w:rsidR="00C20047" w:rsidRPr="00923422" w:rsidRDefault="00C20047" w:rsidP="00B62E0F">
            <w:pPr>
              <w:spacing w:after="200" w:line="276" w:lineRule="auto"/>
            </w:pPr>
          </w:p>
          <w:p w:rsidR="00C20047" w:rsidRPr="00923422" w:rsidRDefault="00C20047" w:rsidP="00B62E0F">
            <w:pPr>
              <w:spacing w:after="200" w:line="276" w:lineRule="auto"/>
            </w:pPr>
          </w:p>
          <w:p w:rsidR="00C20047" w:rsidRPr="00923422" w:rsidRDefault="00C20047" w:rsidP="00B62E0F">
            <w:pPr>
              <w:spacing w:line="360" w:lineRule="auto"/>
            </w:pPr>
          </w:p>
        </w:tc>
        <w:tc>
          <w:tcPr>
            <w:tcW w:w="2126" w:type="dxa"/>
          </w:tcPr>
          <w:p w:rsidR="00C20047" w:rsidRPr="00923422" w:rsidRDefault="00C20047" w:rsidP="00B62E0F">
            <w:pPr>
              <w:spacing w:after="200" w:line="276" w:lineRule="auto"/>
            </w:pPr>
          </w:p>
          <w:p w:rsidR="00C20047" w:rsidRPr="00923422" w:rsidRDefault="00C20047" w:rsidP="00B62E0F">
            <w:pPr>
              <w:spacing w:after="200" w:line="276" w:lineRule="auto"/>
            </w:pPr>
            <w:r w:rsidRPr="00923422">
              <w:t>https://rdsh.education/</w:t>
            </w:r>
          </w:p>
          <w:p w:rsidR="00C20047" w:rsidRPr="00923422" w:rsidRDefault="00C20047" w:rsidP="00B62E0F">
            <w:pPr>
              <w:spacing w:after="200" w:line="276" w:lineRule="auto"/>
            </w:pPr>
          </w:p>
          <w:p w:rsidR="00C20047" w:rsidRPr="00923422" w:rsidRDefault="00C20047" w:rsidP="00B62E0F">
            <w:pPr>
              <w:spacing w:after="200" w:line="276" w:lineRule="auto"/>
            </w:pPr>
          </w:p>
          <w:p w:rsidR="00C20047" w:rsidRPr="00923422" w:rsidRDefault="00C20047" w:rsidP="00B62E0F">
            <w:pPr>
              <w:spacing w:after="200" w:line="276" w:lineRule="auto"/>
            </w:pPr>
          </w:p>
          <w:p w:rsidR="00C20047" w:rsidRPr="00923422" w:rsidRDefault="00C20047" w:rsidP="00B62E0F">
            <w:pPr>
              <w:spacing w:line="360" w:lineRule="auto"/>
            </w:pPr>
          </w:p>
        </w:tc>
      </w:tr>
      <w:tr w:rsidR="00C20047" w:rsidRPr="00923422" w:rsidTr="00335296">
        <w:tc>
          <w:tcPr>
            <w:tcW w:w="1951" w:type="dxa"/>
          </w:tcPr>
          <w:p w:rsidR="00C20047" w:rsidRPr="00923422" w:rsidRDefault="00C20047" w:rsidP="00C20047">
            <w:pPr>
              <w:pStyle w:val="3"/>
              <w:numPr>
                <w:ilvl w:val="0"/>
                <w:numId w:val="16"/>
              </w:numPr>
              <w:spacing w:line="360" w:lineRule="auto"/>
              <w:jc w:val="left"/>
              <w:rPr>
                <w:sz w:val="24"/>
              </w:rPr>
            </w:pPr>
            <w:r w:rsidRPr="00923422">
              <w:rPr>
                <w:sz w:val="24"/>
              </w:rPr>
              <w:t xml:space="preserve"> «Я – лидер»</w:t>
            </w:r>
          </w:p>
        </w:tc>
        <w:tc>
          <w:tcPr>
            <w:tcW w:w="4253" w:type="dxa"/>
          </w:tcPr>
          <w:p w:rsidR="00C20047" w:rsidRPr="00923422" w:rsidRDefault="00C20047" w:rsidP="00C20047">
            <w:pPr>
              <w:pStyle w:val="ac"/>
              <w:numPr>
                <w:ilvl w:val="0"/>
                <w:numId w:val="44"/>
              </w:numPr>
              <w:spacing w:line="360" w:lineRule="auto"/>
            </w:pPr>
            <w:r w:rsidRPr="00923422">
              <w:t>Игры  «Познай себя», «Телепатия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44"/>
              </w:numPr>
              <w:spacing w:line="360" w:lineRule="auto"/>
            </w:pPr>
            <w:r w:rsidRPr="00923422">
              <w:t>Микро игра «День рождения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44"/>
              </w:numPr>
              <w:spacing w:line="360" w:lineRule="auto"/>
            </w:pPr>
            <w:r w:rsidRPr="00923422">
              <w:t>Тест «Я – лидер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44"/>
              </w:numPr>
              <w:spacing w:line="360" w:lineRule="auto"/>
            </w:pPr>
            <w:r w:rsidRPr="00923422">
              <w:t xml:space="preserve">Рефлексия </w:t>
            </w:r>
          </w:p>
        </w:tc>
        <w:tc>
          <w:tcPr>
            <w:tcW w:w="992" w:type="dxa"/>
          </w:tcPr>
          <w:p w:rsidR="00C20047" w:rsidRPr="00923422" w:rsidRDefault="00C20047" w:rsidP="00B62E0F">
            <w:pPr>
              <w:spacing w:after="200" w:line="276" w:lineRule="auto"/>
            </w:pPr>
          </w:p>
          <w:p w:rsidR="00C20047" w:rsidRPr="00923422" w:rsidRDefault="00C20047" w:rsidP="00B62E0F">
            <w:pPr>
              <w:spacing w:after="200" w:line="276" w:lineRule="auto"/>
            </w:pPr>
            <w:r w:rsidRPr="00923422">
              <w:t>4</w:t>
            </w:r>
          </w:p>
          <w:p w:rsidR="00C20047" w:rsidRPr="00923422" w:rsidRDefault="00C20047" w:rsidP="00B62E0F">
            <w:pPr>
              <w:spacing w:after="200" w:line="276" w:lineRule="auto"/>
            </w:pPr>
          </w:p>
          <w:p w:rsidR="00C20047" w:rsidRPr="00923422" w:rsidRDefault="00C20047" w:rsidP="00B62E0F">
            <w:pPr>
              <w:spacing w:line="360" w:lineRule="auto"/>
            </w:pPr>
          </w:p>
        </w:tc>
        <w:tc>
          <w:tcPr>
            <w:tcW w:w="2126" w:type="dxa"/>
          </w:tcPr>
          <w:p w:rsidR="00C20047" w:rsidRPr="00923422" w:rsidRDefault="00C20047" w:rsidP="00B62E0F">
            <w:r w:rsidRPr="00923422">
              <w:t>https://rdsh.education/</w:t>
            </w:r>
          </w:p>
        </w:tc>
      </w:tr>
      <w:tr w:rsidR="00C20047" w:rsidRPr="00923422" w:rsidTr="00335296">
        <w:tc>
          <w:tcPr>
            <w:tcW w:w="1951" w:type="dxa"/>
          </w:tcPr>
          <w:p w:rsidR="00C20047" w:rsidRPr="00923422" w:rsidRDefault="00C20047" w:rsidP="00C20047">
            <w:pPr>
              <w:pStyle w:val="3"/>
              <w:numPr>
                <w:ilvl w:val="0"/>
                <w:numId w:val="16"/>
              </w:numPr>
              <w:spacing w:line="360" w:lineRule="auto"/>
              <w:jc w:val="left"/>
              <w:rPr>
                <w:sz w:val="24"/>
              </w:rPr>
            </w:pPr>
            <w:r w:rsidRPr="00923422">
              <w:rPr>
                <w:sz w:val="24"/>
              </w:rPr>
              <w:t xml:space="preserve"> «Разбуди в себе лидера!»</w:t>
            </w:r>
          </w:p>
        </w:tc>
        <w:tc>
          <w:tcPr>
            <w:tcW w:w="4253" w:type="dxa"/>
          </w:tcPr>
          <w:p w:rsidR="00C20047" w:rsidRPr="00923422" w:rsidRDefault="00C20047" w:rsidP="00C20047">
            <w:pPr>
              <w:numPr>
                <w:ilvl w:val="0"/>
                <w:numId w:val="11"/>
              </w:numPr>
              <w:spacing w:after="100" w:afterAutospacing="1" w:line="360" w:lineRule="auto"/>
            </w:pPr>
            <w:r w:rsidRPr="00923422">
              <w:t>Приветствие “Я рад с вами общаться…”.</w:t>
            </w:r>
          </w:p>
          <w:p w:rsidR="00C20047" w:rsidRPr="00923422" w:rsidRDefault="00C20047" w:rsidP="00C20047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</w:pPr>
            <w:r w:rsidRPr="00923422">
              <w:t>Упражнение-разминка “Как я себя чувствую”.</w:t>
            </w:r>
          </w:p>
          <w:p w:rsidR="00C20047" w:rsidRPr="00923422" w:rsidRDefault="00C20047" w:rsidP="00C20047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</w:pPr>
            <w:r w:rsidRPr="00923422">
              <w:t>Упражнение “Слепая геометрия”.</w:t>
            </w:r>
          </w:p>
          <w:p w:rsidR="00C20047" w:rsidRPr="00923422" w:rsidRDefault="00C20047" w:rsidP="00C20047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</w:pPr>
            <w:r w:rsidRPr="00923422">
              <w:t>Информирование: цель работы, структура работы, выработка правил группы.</w:t>
            </w:r>
          </w:p>
          <w:p w:rsidR="00C20047" w:rsidRPr="00923422" w:rsidRDefault="00C20047" w:rsidP="00C20047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</w:pPr>
            <w:r w:rsidRPr="00923422">
              <w:t>Тест “Капитан – рулевой – пассажир”.</w:t>
            </w:r>
          </w:p>
          <w:p w:rsidR="00C20047" w:rsidRPr="00923422" w:rsidRDefault="00C20047" w:rsidP="00C20047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</w:pPr>
            <w:r w:rsidRPr="00923422">
              <w:t>Информирование: I закон лидера – лидер обладает видением перспективы.</w:t>
            </w:r>
          </w:p>
          <w:p w:rsidR="00C20047" w:rsidRPr="00923422" w:rsidRDefault="00C20047" w:rsidP="00C20047">
            <w:pPr>
              <w:numPr>
                <w:ilvl w:val="0"/>
                <w:numId w:val="11"/>
              </w:numPr>
              <w:spacing w:before="100" w:beforeAutospacing="1" w:line="360" w:lineRule="auto"/>
            </w:pPr>
            <w:r w:rsidRPr="00923422">
              <w:t>Упражнение “Чикина-пшена”.</w:t>
            </w:r>
          </w:p>
          <w:p w:rsidR="00C20047" w:rsidRPr="00923422" w:rsidRDefault="00C20047" w:rsidP="00C20047">
            <w:pPr>
              <w:numPr>
                <w:ilvl w:val="0"/>
                <w:numId w:val="11"/>
              </w:numPr>
              <w:spacing w:before="100" w:beforeAutospacing="1" w:line="360" w:lineRule="auto"/>
            </w:pPr>
            <w:r w:rsidRPr="00923422">
              <w:t>Рефлексия.</w:t>
            </w:r>
          </w:p>
        </w:tc>
        <w:tc>
          <w:tcPr>
            <w:tcW w:w="992" w:type="dxa"/>
          </w:tcPr>
          <w:p w:rsidR="00C20047" w:rsidRPr="00923422" w:rsidRDefault="00C20047" w:rsidP="00B62E0F">
            <w:pPr>
              <w:spacing w:line="360" w:lineRule="auto"/>
            </w:pPr>
            <w:r w:rsidRPr="00923422">
              <w:t>5</w:t>
            </w:r>
          </w:p>
        </w:tc>
        <w:tc>
          <w:tcPr>
            <w:tcW w:w="2126" w:type="dxa"/>
          </w:tcPr>
          <w:p w:rsidR="00C20047" w:rsidRPr="00923422" w:rsidRDefault="00C20047" w:rsidP="00B62E0F">
            <w:r w:rsidRPr="00923422">
              <w:t>https://rdsh.education/</w:t>
            </w:r>
          </w:p>
        </w:tc>
      </w:tr>
      <w:tr w:rsidR="00C20047" w:rsidRPr="00923422" w:rsidTr="00335296">
        <w:tc>
          <w:tcPr>
            <w:tcW w:w="1951" w:type="dxa"/>
          </w:tcPr>
          <w:p w:rsidR="00C20047" w:rsidRPr="00923422" w:rsidRDefault="00C20047" w:rsidP="00C20047">
            <w:pPr>
              <w:pStyle w:val="3"/>
              <w:numPr>
                <w:ilvl w:val="0"/>
                <w:numId w:val="16"/>
              </w:numPr>
              <w:spacing w:line="360" w:lineRule="auto"/>
              <w:rPr>
                <w:sz w:val="24"/>
              </w:rPr>
            </w:pPr>
            <w:r w:rsidRPr="00923422">
              <w:rPr>
                <w:sz w:val="24"/>
              </w:rPr>
              <w:t>«Стили работы лидера»</w:t>
            </w:r>
          </w:p>
        </w:tc>
        <w:tc>
          <w:tcPr>
            <w:tcW w:w="4253" w:type="dxa"/>
          </w:tcPr>
          <w:p w:rsidR="00C20047" w:rsidRPr="00923422" w:rsidRDefault="00C20047" w:rsidP="00C20047">
            <w:pPr>
              <w:pStyle w:val="ac"/>
              <w:numPr>
                <w:ilvl w:val="0"/>
                <w:numId w:val="45"/>
              </w:numPr>
              <w:spacing w:line="360" w:lineRule="auto"/>
            </w:pPr>
            <w:r w:rsidRPr="00923422">
              <w:t>Приветствие «Здравствуй, лидер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45"/>
              </w:numPr>
              <w:spacing w:line="360" w:lineRule="auto"/>
            </w:pPr>
            <w:r w:rsidRPr="00923422">
              <w:t>Игра «Я тебя знаю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45"/>
              </w:numPr>
              <w:spacing w:line="360" w:lineRule="auto"/>
            </w:pPr>
            <w:r w:rsidRPr="00923422">
              <w:t>Игра «Рекламный ролик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45"/>
              </w:numPr>
              <w:spacing w:line="360" w:lineRule="auto"/>
            </w:pPr>
            <w:r w:rsidRPr="00923422">
              <w:t>Стили работы лидера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45"/>
              </w:numPr>
              <w:spacing w:line="360" w:lineRule="auto"/>
            </w:pPr>
            <w:r w:rsidRPr="00923422">
              <w:t>Исполнение гимна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45"/>
              </w:numPr>
              <w:spacing w:line="360" w:lineRule="auto"/>
            </w:pPr>
            <w:r w:rsidRPr="00923422">
              <w:lastRenderedPageBreak/>
              <w:t>Творческое задание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45"/>
              </w:numPr>
              <w:spacing w:line="360" w:lineRule="auto"/>
            </w:pPr>
            <w:r w:rsidRPr="00923422">
              <w:t xml:space="preserve">Рефлексия </w:t>
            </w:r>
          </w:p>
        </w:tc>
        <w:tc>
          <w:tcPr>
            <w:tcW w:w="992" w:type="dxa"/>
          </w:tcPr>
          <w:p w:rsidR="00C20047" w:rsidRPr="00923422" w:rsidRDefault="00C20047" w:rsidP="00B62E0F">
            <w:pPr>
              <w:spacing w:after="200" w:line="276" w:lineRule="auto"/>
              <w:ind w:left="360"/>
            </w:pPr>
          </w:p>
          <w:p w:rsidR="00C20047" w:rsidRPr="00923422" w:rsidRDefault="00C20047" w:rsidP="00B62E0F">
            <w:pPr>
              <w:spacing w:after="200" w:line="276" w:lineRule="auto"/>
            </w:pPr>
          </w:p>
          <w:p w:rsidR="00C20047" w:rsidRPr="00923422" w:rsidRDefault="00C20047" w:rsidP="00B62E0F">
            <w:pPr>
              <w:spacing w:line="360" w:lineRule="auto"/>
              <w:ind w:left="360"/>
            </w:pPr>
            <w:r w:rsidRPr="00923422">
              <w:t>3</w:t>
            </w:r>
          </w:p>
        </w:tc>
        <w:tc>
          <w:tcPr>
            <w:tcW w:w="2126" w:type="dxa"/>
          </w:tcPr>
          <w:p w:rsidR="00C20047" w:rsidRPr="00923422" w:rsidRDefault="00C20047" w:rsidP="00B62E0F">
            <w:pPr>
              <w:spacing w:after="200" w:line="276" w:lineRule="auto"/>
            </w:pPr>
          </w:p>
          <w:p w:rsidR="00C20047" w:rsidRPr="00923422" w:rsidRDefault="00C20047" w:rsidP="00B62E0F">
            <w:pPr>
              <w:spacing w:after="200" w:line="276" w:lineRule="auto"/>
            </w:pPr>
            <w:r w:rsidRPr="00923422">
              <w:t>https://rdsh.education/</w:t>
            </w:r>
          </w:p>
          <w:p w:rsidR="00C20047" w:rsidRPr="00923422" w:rsidRDefault="00C20047" w:rsidP="00B62E0F">
            <w:pPr>
              <w:spacing w:line="360" w:lineRule="auto"/>
            </w:pPr>
          </w:p>
        </w:tc>
      </w:tr>
      <w:tr w:rsidR="00C20047" w:rsidRPr="00923422" w:rsidTr="00335296">
        <w:trPr>
          <w:trHeight w:val="2258"/>
        </w:trPr>
        <w:tc>
          <w:tcPr>
            <w:tcW w:w="1951" w:type="dxa"/>
          </w:tcPr>
          <w:p w:rsidR="00C20047" w:rsidRPr="00923422" w:rsidRDefault="00C20047" w:rsidP="00C20047">
            <w:pPr>
              <w:pStyle w:val="3"/>
              <w:numPr>
                <w:ilvl w:val="0"/>
                <w:numId w:val="16"/>
              </w:numPr>
              <w:spacing w:line="360" w:lineRule="auto"/>
              <w:rPr>
                <w:sz w:val="24"/>
              </w:rPr>
            </w:pPr>
            <w:r w:rsidRPr="00923422">
              <w:rPr>
                <w:sz w:val="24"/>
              </w:rPr>
              <w:lastRenderedPageBreak/>
              <w:t xml:space="preserve"> «Ты – умелец»</w:t>
            </w:r>
          </w:p>
        </w:tc>
        <w:tc>
          <w:tcPr>
            <w:tcW w:w="4253" w:type="dxa"/>
          </w:tcPr>
          <w:p w:rsidR="00C20047" w:rsidRPr="00923422" w:rsidRDefault="00C20047" w:rsidP="00C20047">
            <w:pPr>
              <w:pStyle w:val="ac"/>
              <w:numPr>
                <w:ilvl w:val="0"/>
                <w:numId w:val="74"/>
              </w:numPr>
              <w:spacing w:line="360" w:lineRule="auto"/>
            </w:pPr>
            <w:r w:rsidRPr="00923422">
              <w:t>Приветствие «Добрый день всем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4"/>
              </w:numPr>
              <w:spacing w:line="360" w:lineRule="auto"/>
            </w:pPr>
            <w:r w:rsidRPr="00923422">
              <w:t>Игра «Фанты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4"/>
              </w:numPr>
              <w:spacing w:line="360" w:lineRule="auto"/>
            </w:pPr>
            <w:r w:rsidRPr="00923422">
              <w:t>Игра «Цветной калейдоскоп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4"/>
              </w:numPr>
              <w:spacing w:line="360" w:lineRule="auto"/>
            </w:pPr>
            <w:r w:rsidRPr="00923422">
              <w:t>Упражнение разминка «Конец – всему делу венец, а начало?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4"/>
              </w:numPr>
              <w:spacing w:line="360" w:lineRule="auto"/>
            </w:pPr>
            <w:r w:rsidRPr="00923422">
              <w:t>Тренинг «Я желаю себе и всем вам …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4"/>
              </w:numPr>
              <w:spacing w:line="360" w:lineRule="auto"/>
            </w:pPr>
            <w:r w:rsidRPr="00923422">
              <w:t xml:space="preserve">Рефлексия </w:t>
            </w:r>
          </w:p>
        </w:tc>
        <w:tc>
          <w:tcPr>
            <w:tcW w:w="992" w:type="dxa"/>
          </w:tcPr>
          <w:p w:rsidR="00C20047" w:rsidRPr="00923422" w:rsidRDefault="00C20047" w:rsidP="00B62E0F">
            <w:pPr>
              <w:spacing w:line="360" w:lineRule="auto"/>
              <w:ind w:left="360"/>
            </w:pPr>
            <w:r w:rsidRPr="00923422">
              <w:t>3</w:t>
            </w:r>
          </w:p>
        </w:tc>
        <w:tc>
          <w:tcPr>
            <w:tcW w:w="2126" w:type="dxa"/>
          </w:tcPr>
          <w:p w:rsidR="00C20047" w:rsidRPr="00923422" w:rsidRDefault="00C20047" w:rsidP="00B62E0F">
            <w:pPr>
              <w:spacing w:line="360" w:lineRule="auto"/>
            </w:pPr>
            <w:r w:rsidRPr="00923422">
              <w:t>https://rdsh.education/</w:t>
            </w:r>
          </w:p>
        </w:tc>
      </w:tr>
      <w:tr w:rsidR="00C20047" w:rsidRPr="00923422" w:rsidTr="00335296">
        <w:tc>
          <w:tcPr>
            <w:tcW w:w="1951" w:type="dxa"/>
          </w:tcPr>
          <w:p w:rsidR="00C20047" w:rsidRPr="00923422" w:rsidRDefault="00C20047" w:rsidP="00C20047">
            <w:pPr>
              <w:pStyle w:val="3"/>
              <w:numPr>
                <w:ilvl w:val="0"/>
                <w:numId w:val="16"/>
              </w:numPr>
              <w:spacing w:line="360" w:lineRule="auto"/>
              <w:rPr>
                <w:sz w:val="24"/>
              </w:rPr>
            </w:pPr>
            <w:r w:rsidRPr="00923422">
              <w:rPr>
                <w:sz w:val="24"/>
              </w:rPr>
              <w:t xml:space="preserve"> «Лидер ли ты?»</w:t>
            </w:r>
          </w:p>
        </w:tc>
        <w:tc>
          <w:tcPr>
            <w:tcW w:w="4253" w:type="dxa"/>
          </w:tcPr>
          <w:p w:rsidR="00C20047" w:rsidRPr="00923422" w:rsidRDefault="00C20047" w:rsidP="00C20047">
            <w:pPr>
              <w:pStyle w:val="ac"/>
              <w:numPr>
                <w:ilvl w:val="0"/>
                <w:numId w:val="75"/>
              </w:numPr>
              <w:spacing w:line="360" w:lineRule="auto"/>
            </w:pPr>
            <w:r w:rsidRPr="00923422">
              <w:t>Приветствие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5"/>
              </w:numPr>
              <w:spacing w:line="360" w:lineRule="auto"/>
            </w:pPr>
            <w:r w:rsidRPr="00923422">
              <w:t>Игра «Постройте машину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5"/>
              </w:numPr>
              <w:spacing w:line="360" w:lineRule="auto"/>
            </w:pPr>
            <w:r w:rsidRPr="00923422">
              <w:t>Информирование: готовься стать лидером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5"/>
              </w:numPr>
              <w:spacing w:line="360" w:lineRule="auto"/>
            </w:pPr>
            <w:r w:rsidRPr="00923422">
              <w:t>Тест «Лидер ли ты?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5"/>
              </w:numPr>
              <w:spacing w:line="360" w:lineRule="auto"/>
            </w:pPr>
            <w:r w:rsidRPr="00923422">
              <w:t>рефлексия</w:t>
            </w:r>
          </w:p>
        </w:tc>
        <w:tc>
          <w:tcPr>
            <w:tcW w:w="992" w:type="dxa"/>
          </w:tcPr>
          <w:p w:rsidR="00C20047" w:rsidRPr="00923422" w:rsidRDefault="00C20047" w:rsidP="00B62E0F">
            <w:pPr>
              <w:spacing w:line="360" w:lineRule="auto"/>
              <w:ind w:left="360"/>
            </w:pPr>
            <w:r w:rsidRPr="00923422">
              <w:t>4</w:t>
            </w:r>
          </w:p>
        </w:tc>
        <w:tc>
          <w:tcPr>
            <w:tcW w:w="2126" w:type="dxa"/>
          </w:tcPr>
          <w:p w:rsidR="00C20047" w:rsidRPr="00923422" w:rsidRDefault="00C20047" w:rsidP="00B62E0F">
            <w:pPr>
              <w:spacing w:line="360" w:lineRule="auto"/>
            </w:pPr>
            <w:r w:rsidRPr="00923422">
              <w:t>https://rdsh.education/</w:t>
            </w:r>
          </w:p>
        </w:tc>
      </w:tr>
      <w:tr w:rsidR="00C20047" w:rsidRPr="00923422" w:rsidTr="00335296">
        <w:tc>
          <w:tcPr>
            <w:tcW w:w="1951" w:type="dxa"/>
          </w:tcPr>
          <w:p w:rsidR="00C20047" w:rsidRPr="00923422" w:rsidRDefault="00C20047" w:rsidP="00C20047">
            <w:pPr>
              <w:pStyle w:val="3"/>
              <w:numPr>
                <w:ilvl w:val="0"/>
                <w:numId w:val="16"/>
              </w:numPr>
              <w:spacing w:line="360" w:lineRule="auto"/>
              <w:jc w:val="left"/>
              <w:rPr>
                <w:sz w:val="24"/>
              </w:rPr>
            </w:pPr>
            <w:r w:rsidRPr="00923422">
              <w:rPr>
                <w:sz w:val="24"/>
              </w:rPr>
              <w:t xml:space="preserve"> «Организаторская техника»</w:t>
            </w:r>
          </w:p>
        </w:tc>
        <w:tc>
          <w:tcPr>
            <w:tcW w:w="4253" w:type="dxa"/>
          </w:tcPr>
          <w:p w:rsidR="00C20047" w:rsidRPr="00923422" w:rsidRDefault="00C20047" w:rsidP="00C20047">
            <w:pPr>
              <w:pStyle w:val="ac"/>
              <w:numPr>
                <w:ilvl w:val="0"/>
                <w:numId w:val="76"/>
              </w:numPr>
              <w:spacing w:line="360" w:lineRule="auto"/>
            </w:pPr>
            <w:r w:rsidRPr="00923422">
              <w:t>Приветствие «Здравствуй, лидер!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6"/>
              </w:numPr>
              <w:spacing w:line="360" w:lineRule="auto"/>
            </w:pPr>
            <w:r w:rsidRPr="00923422">
              <w:t>Игра «ХА – ха – ха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6"/>
              </w:numPr>
              <w:spacing w:line="360" w:lineRule="auto"/>
            </w:pPr>
            <w:r w:rsidRPr="00923422">
              <w:t>Игра «Теневой вождь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6"/>
              </w:numPr>
              <w:spacing w:line="360" w:lineRule="auto"/>
            </w:pPr>
            <w:r w:rsidRPr="00923422">
              <w:t>Тест на выявление организаторских способностей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6"/>
              </w:numPr>
              <w:spacing w:line="360" w:lineRule="auto"/>
            </w:pPr>
            <w:r w:rsidRPr="00923422">
              <w:t>Упражнения «Чемодан лидера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6"/>
              </w:numPr>
              <w:spacing w:line="360" w:lineRule="auto"/>
            </w:pPr>
            <w:r w:rsidRPr="00923422">
              <w:t xml:space="preserve">Рефлексия </w:t>
            </w:r>
          </w:p>
        </w:tc>
        <w:tc>
          <w:tcPr>
            <w:tcW w:w="992" w:type="dxa"/>
          </w:tcPr>
          <w:p w:rsidR="00C20047" w:rsidRPr="00923422" w:rsidRDefault="00C20047" w:rsidP="00B62E0F">
            <w:pPr>
              <w:spacing w:line="360" w:lineRule="auto"/>
              <w:ind w:left="360"/>
            </w:pPr>
            <w:r w:rsidRPr="00923422">
              <w:t>5</w:t>
            </w:r>
          </w:p>
        </w:tc>
        <w:tc>
          <w:tcPr>
            <w:tcW w:w="2126" w:type="dxa"/>
          </w:tcPr>
          <w:p w:rsidR="00C20047" w:rsidRPr="00923422" w:rsidRDefault="00C20047" w:rsidP="00B62E0F">
            <w:pPr>
              <w:spacing w:line="360" w:lineRule="auto"/>
            </w:pPr>
            <w:r w:rsidRPr="00923422">
              <w:t>https://rdsh.education/</w:t>
            </w:r>
          </w:p>
        </w:tc>
      </w:tr>
      <w:tr w:rsidR="00C20047" w:rsidRPr="00923422" w:rsidTr="00335296">
        <w:tc>
          <w:tcPr>
            <w:tcW w:w="1951" w:type="dxa"/>
          </w:tcPr>
          <w:p w:rsidR="00C20047" w:rsidRPr="00923422" w:rsidRDefault="00C20047" w:rsidP="00C20047">
            <w:pPr>
              <w:pStyle w:val="3"/>
              <w:numPr>
                <w:ilvl w:val="0"/>
                <w:numId w:val="16"/>
              </w:numPr>
              <w:spacing w:line="360" w:lineRule="auto"/>
              <w:jc w:val="left"/>
              <w:rPr>
                <w:sz w:val="24"/>
              </w:rPr>
            </w:pPr>
            <w:r w:rsidRPr="00923422">
              <w:rPr>
                <w:sz w:val="24"/>
              </w:rPr>
              <w:t>«Чемодан лидера»</w:t>
            </w:r>
          </w:p>
        </w:tc>
        <w:tc>
          <w:tcPr>
            <w:tcW w:w="4253" w:type="dxa"/>
          </w:tcPr>
          <w:p w:rsidR="00C20047" w:rsidRPr="00923422" w:rsidRDefault="00C20047" w:rsidP="00C20047">
            <w:pPr>
              <w:pStyle w:val="ac"/>
              <w:numPr>
                <w:ilvl w:val="0"/>
                <w:numId w:val="77"/>
              </w:numPr>
              <w:spacing w:line="360" w:lineRule="auto"/>
            </w:pPr>
            <w:r w:rsidRPr="00923422">
              <w:t>Упр. Из «веревочного» курса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7"/>
              </w:numPr>
              <w:spacing w:line="360" w:lineRule="auto"/>
            </w:pPr>
            <w:r w:rsidRPr="00923422">
              <w:t>Конкурсная программа – игра по станциям.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8"/>
              </w:numPr>
              <w:spacing w:line="360" w:lineRule="auto"/>
            </w:pPr>
            <w:r w:rsidRPr="00923422">
              <w:t>«Здравствуйте!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8"/>
              </w:numPr>
              <w:spacing w:line="360" w:lineRule="auto"/>
            </w:pPr>
            <w:r w:rsidRPr="00923422">
              <w:t>«Имидж лидера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8"/>
              </w:numPr>
              <w:spacing w:line="360" w:lineRule="auto"/>
            </w:pPr>
            <w:r w:rsidRPr="00923422">
              <w:t>«Паутина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8"/>
              </w:numPr>
              <w:spacing w:line="360" w:lineRule="auto"/>
            </w:pPr>
            <w:r w:rsidRPr="00923422">
              <w:t>«Ринг ситуаций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8"/>
              </w:numPr>
              <w:spacing w:line="360" w:lineRule="auto"/>
            </w:pPr>
            <w:r w:rsidRPr="00923422">
              <w:t>«В ногах правды нет»</w:t>
            </w:r>
          </w:p>
          <w:p w:rsidR="00C20047" w:rsidRPr="00923422" w:rsidRDefault="00C20047" w:rsidP="00C20047">
            <w:pPr>
              <w:pStyle w:val="ac"/>
              <w:numPr>
                <w:ilvl w:val="0"/>
                <w:numId w:val="78"/>
              </w:numPr>
              <w:spacing w:line="360" w:lineRule="auto"/>
            </w:pPr>
            <w:r w:rsidRPr="00923422">
              <w:t>«Ждите ответа» и др.</w:t>
            </w:r>
          </w:p>
        </w:tc>
        <w:tc>
          <w:tcPr>
            <w:tcW w:w="992" w:type="dxa"/>
          </w:tcPr>
          <w:p w:rsidR="00C20047" w:rsidRPr="00923422" w:rsidRDefault="00C20047" w:rsidP="00B62E0F">
            <w:pPr>
              <w:spacing w:line="360" w:lineRule="auto"/>
              <w:ind w:left="360"/>
            </w:pPr>
            <w:r w:rsidRPr="00923422">
              <w:t>2</w:t>
            </w:r>
          </w:p>
        </w:tc>
        <w:tc>
          <w:tcPr>
            <w:tcW w:w="2126" w:type="dxa"/>
          </w:tcPr>
          <w:p w:rsidR="00C20047" w:rsidRPr="00923422" w:rsidRDefault="00C20047" w:rsidP="00B62E0F">
            <w:pPr>
              <w:spacing w:line="360" w:lineRule="auto"/>
            </w:pPr>
            <w:r w:rsidRPr="00923422">
              <w:t>https://rdsh.education/</w:t>
            </w:r>
          </w:p>
        </w:tc>
      </w:tr>
      <w:tr w:rsidR="00C20047" w:rsidRPr="00923422" w:rsidTr="00335296">
        <w:tc>
          <w:tcPr>
            <w:tcW w:w="1951" w:type="dxa"/>
          </w:tcPr>
          <w:p w:rsidR="00C20047" w:rsidRPr="00923422" w:rsidRDefault="00C20047" w:rsidP="00B62E0F">
            <w:pPr>
              <w:pStyle w:val="3"/>
              <w:spacing w:line="360" w:lineRule="auto"/>
              <w:ind w:left="360"/>
              <w:rPr>
                <w:sz w:val="24"/>
              </w:rPr>
            </w:pPr>
            <w:r w:rsidRPr="00923422">
              <w:rPr>
                <w:sz w:val="24"/>
              </w:rPr>
              <w:t>9. «Лидер и порядок»</w:t>
            </w:r>
          </w:p>
        </w:tc>
        <w:tc>
          <w:tcPr>
            <w:tcW w:w="4253" w:type="dxa"/>
          </w:tcPr>
          <w:p w:rsidR="00C20047" w:rsidRPr="00923422" w:rsidRDefault="00C20047" w:rsidP="00C20047">
            <w:pPr>
              <w:pStyle w:val="ac"/>
              <w:numPr>
                <w:ilvl w:val="0"/>
                <w:numId w:val="46"/>
              </w:numPr>
              <w:spacing w:before="100" w:beforeAutospacing="1" w:after="100" w:afterAutospacing="1" w:line="360" w:lineRule="auto"/>
            </w:pPr>
            <w:r w:rsidRPr="00923422">
              <w:t>Приветствие “Здравствуй, лидер!”.</w:t>
            </w:r>
          </w:p>
          <w:p w:rsidR="00C20047" w:rsidRPr="00923422" w:rsidRDefault="00C20047" w:rsidP="00C20047">
            <w:pPr>
              <w:numPr>
                <w:ilvl w:val="0"/>
                <w:numId w:val="46"/>
              </w:numPr>
              <w:spacing w:before="100" w:beforeAutospacing="1" w:after="100" w:afterAutospacing="1" w:line="360" w:lineRule="auto"/>
            </w:pPr>
            <w:r w:rsidRPr="00923422">
              <w:t>Упражнение-разминка “Времена года” .</w:t>
            </w:r>
          </w:p>
          <w:p w:rsidR="00C20047" w:rsidRPr="00923422" w:rsidRDefault="00C20047" w:rsidP="00C20047">
            <w:pPr>
              <w:numPr>
                <w:ilvl w:val="0"/>
                <w:numId w:val="46"/>
              </w:numPr>
              <w:spacing w:before="100" w:beforeAutospacing="1" w:after="100" w:afterAutospacing="1" w:line="360" w:lineRule="auto"/>
            </w:pPr>
            <w:r w:rsidRPr="00923422">
              <w:lastRenderedPageBreak/>
              <w:t>Информирование: II закон лидера – Лидер должен быть дисциплинированным.</w:t>
            </w:r>
          </w:p>
          <w:p w:rsidR="00C20047" w:rsidRPr="00923422" w:rsidRDefault="00C20047" w:rsidP="00C20047">
            <w:pPr>
              <w:numPr>
                <w:ilvl w:val="0"/>
                <w:numId w:val="46"/>
              </w:numPr>
              <w:spacing w:before="100" w:beforeAutospacing="1" w:after="100" w:afterAutospacing="1" w:line="360" w:lineRule="auto"/>
            </w:pPr>
            <w:r w:rsidRPr="00923422">
              <w:t>Упражнение “Тарелка”.</w:t>
            </w:r>
          </w:p>
          <w:p w:rsidR="00C20047" w:rsidRPr="00923422" w:rsidRDefault="00C20047" w:rsidP="00C20047">
            <w:pPr>
              <w:numPr>
                <w:ilvl w:val="0"/>
                <w:numId w:val="46"/>
              </w:numPr>
              <w:spacing w:before="100" w:beforeAutospacing="1" w:after="100" w:afterAutospacing="1" w:line="360" w:lineRule="auto"/>
            </w:pPr>
            <w:r w:rsidRPr="00923422">
              <w:t>Упражнение “Встаньте вместе”.</w:t>
            </w:r>
          </w:p>
          <w:p w:rsidR="00C20047" w:rsidRPr="00923422" w:rsidRDefault="00C20047" w:rsidP="00C20047">
            <w:pPr>
              <w:numPr>
                <w:ilvl w:val="0"/>
                <w:numId w:val="46"/>
              </w:numPr>
              <w:spacing w:before="100" w:beforeAutospacing="1" w:after="100" w:afterAutospacing="1" w:line="360" w:lineRule="auto"/>
            </w:pPr>
            <w:r w:rsidRPr="00923422">
              <w:t>Упражнение “Да – может быть – нет”.</w:t>
            </w:r>
          </w:p>
          <w:p w:rsidR="00C20047" w:rsidRPr="00923422" w:rsidRDefault="00C20047" w:rsidP="00C20047">
            <w:pPr>
              <w:numPr>
                <w:ilvl w:val="0"/>
                <w:numId w:val="46"/>
              </w:numPr>
              <w:spacing w:before="100" w:beforeAutospacing="1" w:after="100" w:afterAutospacing="1" w:line="360" w:lineRule="auto"/>
            </w:pPr>
            <w:r w:rsidRPr="00923422">
              <w:t>Упражнение “Сороконожка”.</w:t>
            </w:r>
          </w:p>
          <w:p w:rsidR="00C20047" w:rsidRPr="00923422" w:rsidRDefault="00C20047" w:rsidP="00C20047">
            <w:pPr>
              <w:numPr>
                <w:ilvl w:val="0"/>
                <w:numId w:val="46"/>
              </w:numPr>
              <w:spacing w:line="360" w:lineRule="auto"/>
            </w:pPr>
            <w:r w:rsidRPr="00923422">
              <w:t>Рефлексия.</w:t>
            </w:r>
          </w:p>
        </w:tc>
        <w:tc>
          <w:tcPr>
            <w:tcW w:w="992" w:type="dxa"/>
          </w:tcPr>
          <w:p w:rsidR="00C20047" w:rsidRPr="00923422" w:rsidRDefault="00C20047" w:rsidP="00B62E0F">
            <w:pPr>
              <w:spacing w:line="360" w:lineRule="auto"/>
              <w:ind w:left="360"/>
            </w:pPr>
            <w:r w:rsidRPr="00923422">
              <w:lastRenderedPageBreak/>
              <w:t>4</w:t>
            </w:r>
          </w:p>
        </w:tc>
        <w:tc>
          <w:tcPr>
            <w:tcW w:w="2126" w:type="dxa"/>
          </w:tcPr>
          <w:p w:rsidR="00C20047" w:rsidRPr="00923422" w:rsidRDefault="00C20047" w:rsidP="00C20047">
            <w:pPr>
              <w:spacing w:line="360" w:lineRule="auto"/>
            </w:pPr>
            <w:r w:rsidRPr="00923422">
              <w:t>https://rdsh.education/</w:t>
            </w:r>
          </w:p>
        </w:tc>
      </w:tr>
      <w:tr w:rsidR="00C20047" w:rsidRPr="00923422" w:rsidTr="00335296">
        <w:tc>
          <w:tcPr>
            <w:tcW w:w="1951" w:type="dxa"/>
          </w:tcPr>
          <w:p w:rsidR="00C20047" w:rsidRPr="00923422" w:rsidRDefault="00C20047" w:rsidP="00B62E0F">
            <w:pPr>
              <w:pStyle w:val="3"/>
              <w:spacing w:line="360" w:lineRule="auto"/>
              <w:ind w:left="360"/>
              <w:rPr>
                <w:sz w:val="24"/>
              </w:rPr>
            </w:pPr>
            <w:r w:rsidRPr="00923422">
              <w:rPr>
                <w:sz w:val="24"/>
              </w:rPr>
              <w:lastRenderedPageBreak/>
              <w:t xml:space="preserve">Итого </w:t>
            </w:r>
          </w:p>
        </w:tc>
        <w:tc>
          <w:tcPr>
            <w:tcW w:w="4253" w:type="dxa"/>
          </w:tcPr>
          <w:p w:rsidR="00C20047" w:rsidRPr="00923422" w:rsidRDefault="00C20047" w:rsidP="00B62E0F">
            <w:pPr>
              <w:pStyle w:val="ac"/>
              <w:spacing w:before="100" w:beforeAutospacing="1" w:after="100" w:afterAutospacing="1" w:line="360" w:lineRule="auto"/>
            </w:pPr>
          </w:p>
        </w:tc>
        <w:tc>
          <w:tcPr>
            <w:tcW w:w="3118" w:type="dxa"/>
            <w:gridSpan w:val="2"/>
          </w:tcPr>
          <w:p w:rsidR="00C20047" w:rsidRPr="00923422" w:rsidRDefault="00C20047" w:rsidP="00B62E0F">
            <w:pPr>
              <w:spacing w:line="360" w:lineRule="auto"/>
              <w:ind w:left="360"/>
            </w:pPr>
            <w:r w:rsidRPr="00923422">
              <w:t>34</w:t>
            </w:r>
          </w:p>
        </w:tc>
      </w:tr>
    </w:tbl>
    <w:p w:rsidR="00C20047" w:rsidRPr="00923422" w:rsidRDefault="00C20047" w:rsidP="00C20047"/>
    <w:p w:rsidR="00C20047" w:rsidRPr="00923422" w:rsidRDefault="00C20047" w:rsidP="00C20047"/>
    <w:p w:rsidR="00C20047" w:rsidRPr="00923422" w:rsidRDefault="00C20047" w:rsidP="00C20047">
      <w:pPr>
        <w:tabs>
          <w:tab w:val="left" w:pos="4084"/>
        </w:tabs>
      </w:pPr>
      <w:r w:rsidRPr="00923422">
        <w:tab/>
      </w:r>
    </w:p>
    <w:p w:rsidR="00C6128A" w:rsidRPr="00923422" w:rsidRDefault="00C6128A" w:rsidP="00DC17EA">
      <w:pPr>
        <w:pStyle w:val="a7"/>
        <w:spacing w:line="360" w:lineRule="auto"/>
        <w:ind w:left="360"/>
        <w:jc w:val="center"/>
        <w:rPr>
          <w:b/>
          <w:bCs/>
          <w:sz w:val="24"/>
        </w:rPr>
      </w:pPr>
    </w:p>
    <w:sectPr w:rsidR="00C6128A" w:rsidRPr="00923422" w:rsidSect="00795612">
      <w:headerReference w:type="default" r:id="rId9"/>
      <w:footerReference w:type="default" r:id="rId10"/>
      <w:pgSz w:w="11906" w:h="16838"/>
      <w:pgMar w:top="404" w:right="569" w:bottom="568" w:left="1560" w:header="284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08" w:rsidRDefault="00D16A08" w:rsidP="00961906">
      <w:r>
        <w:separator/>
      </w:r>
    </w:p>
  </w:endnote>
  <w:endnote w:type="continuationSeparator" w:id="1">
    <w:p w:rsidR="00D16A08" w:rsidRDefault="00D16A08" w:rsidP="00961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94" w:rsidRDefault="00BE7294" w:rsidP="00BD5EEB">
    <w:pPr>
      <w:pStyle w:val="aa"/>
      <w:tabs>
        <w:tab w:val="clear" w:pos="4677"/>
        <w:tab w:val="clear" w:pos="9355"/>
        <w:tab w:val="left" w:pos="40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08" w:rsidRDefault="00D16A08" w:rsidP="00961906">
      <w:r>
        <w:separator/>
      </w:r>
    </w:p>
  </w:footnote>
  <w:footnote w:type="continuationSeparator" w:id="1">
    <w:p w:rsidR="00D16A08" w:rsidRDefault="00D16A08" w:rsidP="00961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47930"/>
      <w:docPartObj>
        <w:docPartGallery w:val="Page Numbers (Top of Page)"/>
        <w:docPartUnique/>
      </w:docPartObj>
    </w:sdtPr>
    <w:sdtContent>
      <w:p w:rsidR="00BE7294" w:rsidRDefault="00272184">
        <w:pPr>
          <w:pStyle w:val="a5"/>
          <w:jc w:val="right"/>
        </w:pPr>
        <w:r>
          <w:fldChar w:fldCharType="begin"/>
        </w:r>
        <w:r w:rsidR="00BE7294">
          <w:instrText>PAGE   \* MERGEFORMAT</w:instrText>
        </w:r>
        <w:r>
          <w:fldChar w:fldCharType="separate"/>
        </w:r>
        <w:r w:rsidR="00923422">
          <w:rPr>
            <w:noProof/>
          </w:rPr>
          <w:t>7</w:t>
        </w:r>
        <w:r>
          <w:fldChar w:fldCharType="end"/>
        </w:r>
      </w:p>
    </w:sdtContent>
  </w:sdt>
  <w:p w:rsidR="00BE7294" w:rsidRDefault="00BE72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"/>
      </v:shape>
    </w:pict>
  </w:numPicBullet>
  <w:abstractNum w:abstractNumId="0">
    <w:nsid w:val="FFFFFFFE"/>
    <w:multiLevelType w:val="singleLevel"/>
    <w:tmpl w:val="BAEA270A"/>
    <w:lvl w:ilvl="0">
      <w:numFmt w:val="bullet"/>
      <w:lvlText w:val="*"/>
      <w:lvlJc w:val="left"/>
    </w:lvl>
  </w:abstractNum>
  <w:abstractNum w:abstractNumId="1">
    <w:nsid w:val="01582B95"/>
    <w:multiLevelType w:val="multilevel"/>
    <w:tmpl w:val="5FC0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34777"/>
    <w:multiLevelType w:val="hybridMultilevel"/>
    <w:tmpl w:val="6EBEC9E6"/>
    <w:lvl w:ilvl="0" w:tplc="94C275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E3DCF"/>
    <w:multiLevelType w:val="hybridMultilevel"/>
    <w:tmpl w:val="F5485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B26BD"/>
    <w:multiLevelType w:val="multilevel"/>
    <w:tmpl w:val="D49C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1450E0"/>
    <w:multiLevelType w:val="hybridMultilevel"/>
    <w:tmpl w:val="EC26E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73EBE"/>
    <w:multiLevelType w:val="hybridMultilevel"/>
    <w:tmpl w:val="A386E17C"/>
    <w:lvl w:ilvl="0" w:tplc="94C275F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C62CF"/>
    <w:multiLevelType w:val="hybridMultilevel"/>
    <w:tmpl w:val="2CBC851E"/>
    <w:lvl w:ilvl="0" w:tplc="C576F8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068373DF"/>
    <w:multiLevelType w:val="hybridMultilevel"/>
    <w:tmpl w:val="C7FA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0B5469"/>
    <w:multiLevelType w:val="hybridMultilevel"/>
    <w:tmpl w:val="8FFC4E30"/>
    <w:lvl w:ilvl="0" w:tplc="904A0A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CC3B6B"/>
    <w:multiLevelType w:val="hybridMultilevel"/>
    <w:tmpl w:val="38EE5344"/>
    <w:lvl w:ilvl="0" w:tplc="9586D654">
      <w:start w:val="1"/>
      <w:numFmt w:val="decimal"/>
      <w:lvlText w:val="%1."/>
      <w:lvlJc w:val="left"/>
      <w:pPr>
        <w:ind w:left="119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1">
    <w:nsid w:val="08AE2D22"/>
    <w:multiLevelType w:val="multilevel"/>
    <w:tmpl w:val="6B8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8A118F"/>
    <w:multiLevelType w:val="hybridMultilevel"/>
    <w:tmpl w:val="0CBA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65E11"/>
    <w:multiLevelType w:val="hybridMultilevel"/>
    <w:tmpl w:val="E87C7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BB0B25"/>
    <w:multiLevelType w:val="hybridMultilevel"/>
    <w:tmpl w:val="651C4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E13851"/>
    <w:multiLevelType w:val="hybridMultilevel"/>
    <w:tmpl w:val="0EAE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947346"/>
    <w:multiLevelType w:val="hybridMultilevel"/>
    <w:tmpl w:val="3F40E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04113B"/>
    <w:multiLevelType w:val="hybridMultilevel"/>
    <w:tmpl w:val="97FC4BE4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0DDB342B"/>
    <w:multiLevelType w:val="singleLevel"/>
    <w:tmpl w:val="3D8CB09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0E201B46"/>
    <w:multiLevelType w:val="hybridMultilevel"/>
    <w:tmpl w:val="DEA85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7A2131"/>
    <w:multiLevelType w:val="hybridMultilevel"/>
    <w:tmpl w:val="121636EA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1">
    <w:nsid w:val="105F3918"/>
    <w:multiLevelType w:val="hybridMultilevel"/>
    <w:tmpl w:val="0ADC040A"/>
    <w:lvl w:ilvl="0" w:tplc="819CA8E6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2">
    <w:nsid w:val="11E41251"/>
    <w:multiLevelType w:val="hybridMultilevel"/>
    <w:tmpl w:val="05E68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A462D9"/>
    <w:multiLevelType w:val="multilevel"/>
    <w:tmpl w:val="C906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3927DE8"/>
    <w:multiLevelType w:val="multilevel"/>
    <w:tmpl w:val="FF98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50C13A3"/>
    <w:multiLevelType w:val="hybridMultilevel"/>
    <w:tmpl w:val="0A42D8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43ACC"/>
    <w:multiLevelType w:val="hybridMultilevel"/>
    <w:tmpl w:val="6E90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D21A10"/>
    <w:multiLevelType w:val="hybridMultilevel"/>
    <w:tmpl w:val="F6F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ED5CB6"/>
    <w:multiLevelType w:val="hybridMultilevel"/>
    <w:tmpl w:val="FBDE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E13E34"/>
    <w:multiLevelType w:val="multilevel"/>
    <w:tmpl w:val="1F94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D267A7"/>
    <w:multiLevelType w:val="hybridMultilevel"/>
    <w:tmpl w:val="706EAF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ECD4CE7"/>
    <w:multiLevelType w:val="hybridMultilevel"/>
    <w:tmpl w:val="DF067F9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1F3A3998"/>
    <w:multiLevelType w:val="hybridMultilevel"/>
    <w:tmpl w:val="7BE0C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843CA7"/>
    <w:multiLevelType w:val="hybridMultilevel"/>
    <w:tmpl w:val="20E2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6E5B87"/>
    <w:multiLevelType w:val="multilevel"/>
    <w:tmpl w:val="326A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4F805C4"/>
    <w:multiLevelType w:val="multilevel"/>
    <w:tmpl w:val="ADAC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6775519"/>
    <w:multiLevelType w:val="hybridMultilevel"/>
    <w:tmpl w:val="2E04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B94EDB"/>
    <w:multiLevelType w:val="hybridMultilevel"/>
    <w:tmpl w:val="0508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E01C65"/>
    <w:multiLevelType w:val="multilevel"/>
    <w:tmpl w:val="FC36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969674B"/>
    <w:multiLevelType w:val="multilevel"/>
    <w:tmpl w:val="D1D0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F25A2A"/>
    <w:multiLevelType w:val="hybridMultilevel"/>
    <w:tmpl w:val="9B244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2C8828C3"/>
    <w:multiLevelType w:val="singleLevel"/>
    <w:tmpl w:val="19B0B4CE"/>
    <w:lvl w:ilvl="0">
      <w:start w:val="10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2">
    <w:nsid w:val="2E3308F3"/>
    <w:multiLevelType w:val="hybridMultilevel"/>
    <w:tmpl w:val="3582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4F5297"/>
    <w:multiLevelType w:val="multilevel"/>
    <w:tmpl w:val="5860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F004DEB"/>
    <w:multiLevelType w:val="hybridMultilevel"/>
    <w:tmpl w:val="00F8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4B7DAF"/>
    <w:multiLevelType w:val="hybridMultilevel"/>
    <w:tmpl w:val="CAC8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B208CF"/>
    <w:multiLevelType w:val="multilevel"/>
    <w:tmpl w:val="1AF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1CD4026"/>
    <w:multiLevelType w:val="multilevel"/>
    <w:tmpl w:val="65FA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5652F4"/>
    <w:multiLevelType w:val="hybridMultilevel"/>
    <w:tmpl w:val="2758C466"/>
    <w:lvl w:ilvl="0" w:tplc="04190013">
      <w:start w:val="1"/>
      <w:numFmt w:val="upperRoman"/>
      <w:lvlText w:val="%1."/>
      <w:lvlJc w:val="righ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>
    <w:nsid w:val="32760608"/>
    <w:multiLevelType w:val="hybridMultilevel"/>
    <w:tmpl w:val="28081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B20291"/>
    <w:multiLevelType w:val="hybridMultilevel"/>
    <w:tmpl w:val="52FE7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916F4B"/>
    <w:multiLevelType w:val="multilevel"/>
    <w:tmpl w:val="D76C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39932F0"/>
    <w:multiLevelType w:val="multilevel"/>
    <w:tmpl w:val="C3A6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4026089"/>
    <w:multiLevelType w:val="multilevel"/>
    <w:tmpl w:val="5F8AA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43A556F"/>
    <w:multiLevelType w:val="hybridMultilevel"/>
    <w:tmpl w:val="8228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7F0B55"/>
    <w:multiLevelType w:val="multilevel"/>
    <w:tmpl w:val="C81E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6B62B6E"/>
    <w:multiLevelType w:val="hybridMultilevel"/>
    <w:tmpl w:val="C2F2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8120BB"/>
    <w:multiLevelType w:val="hybridMultilevel"/>
    <w:tmpl w:val="2FD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905883"/>
    <w:multiLevelType w:val="hybridMultilevel"/>
    <w:tmpl w:val="C5AA9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C224C7"/>
    <w:multiLevelType w:val="hybridMultilevel"/>
    <w:tmpl w:val="F59E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B24FE1"/>
    <w:multiLevelType w:val="hybridMultilevel"/>
    <w:tmpl w:val="46D4B95E"/>
    <w:lvl w:ilvl="0" w:tplc="78C238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>
    <w:nsid w:val="3C9730C2"/>
    <w:multiLevelType w:val="hybridMultilevel"/>
    <w:tmpl w:val="EBAA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D92449"/>
    <w:multiLevelType w:val="hybridMultilevel"/>
    <w:tmpl w:val="6ED0B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596E24"/>
    <w:multiLevelType w:val="hybridMultilevel"/>
    <w:tmpl w:val="89CE4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FBA7E02"/>
    <w:multiLevelType w:val="multilevel"/>
    <w:tmpl w:val="D8E2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0AC3B59"/>
    <w:multiLevelType w:val="hybridMultilevel"/>
    <w:tmpl w:val="E93C4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BC0B65"/>
    <w:multiLevelType w:val="hybridMultilevel"/>
    <w:tmpl w:val="BDA01EB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7">
    <w:nsid w:val="42370038"/>
    <w:multiLevelType w:val="multilevel"/>
    <w:tmpl w:val="2196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60145E"/>
    <w:multiLevelType w:val="hybridMultilevel"/>
    <w:tmpl w:val="CBF400BC"/>
    <w:lvl w:ilvl="0" w:tplc="0F524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7317152"/>
    <w:multiLevelType w:val="multilevel"/>
    <w:tmpl w:val="401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7B060BB"/>
    <w:multiLevelType w:val="hybridMultilevel"/>
    <w:tmpl w:val="3074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5D552F"/>
    <w:multiLevelType w:val="hybridMultilevel"/>
    <w:tmpl w:val="679C56AE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2">
    <w:nsid w:val="48825BD4"/>
    <w:multiLevelType w:val="hybridMultilevel"/>
    <w:tmpl w:val="A994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DD1652"/>
    <w:multiLevelType w:val="multilevel"/>
    <w:tmpl w:val="1D3A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95C1826"/>
    <w:multiLevelType w:val="multilevel"/>
    <w:tmpl w:val="1BA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9EA53D1"/>
    <w:multiLevelType w:val="multilevel"/>
    <w:tmpl w:val="82BE31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D810A3"/>
    <w:multiLevelType w:val="multilevel"/>
    <w:tmpl w:val="F31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C1573B2"/>
    <w:multiLevelType w:val="hybridMultilevel"/>
    <w:tmpl w:val="CC684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9065D4"/>
    <w:multiLevelType w:val="hybridMultilevel"/>
    <w:tmpl w:val="CFD225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602E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CF35A24"/>
    <w:multiLevelType w:val="multilevel"/>
    <w:tmpl w:val="A07C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D8F288E"/>
    <w:multiLevelType w:val="hybridMultilevel"/>
    <w:tmpl w:val="EBEC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D90FFD"/>
    <w:multiLevelType w:val="hybridMultilevel"/>
    <w:tmpl w:val="4B3CB2F8"/>
    <w:lvl w:ilvl="0" w:tplc="A6188D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F0C3F28"/>
    <w:multiLevelType w:val="singleLevel"/>
    <w:tmpl w:val="21AE50F0"/>
    <w:lvl w:ilvl="0">
      <w:start w:val="6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3">
    <w:nsid w:val="52FA0DF6"/>
    <w:multiLevelType w:val="hybridMultilevel"/>
    <w:tmpl w:val="DEAA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440C86"/>
    <w:multiLevelType w:val="hybridMultilevel"/>
    <w:tmpl w:val="7ED2AEB0"/>
    <w:lvl w:ilvl="0" w:tplc="0BF4ECB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51120E"/>
    <w:multiLevelType w:val="hybridMultilevel"/>
    <w:tmpl w:val="99A60C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49B78C9"/>
    <w:multiLevelType w:val="hybridMultilevel"/>
    <w:tmpl w:val="E6A88212"/>
    <w:lvl w:ilvl="0" w:tplc="A91C4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5AF52C6"/>
    <w:multiLevelType w:val="multilevel"/>
    <w:tmpl w:val="F31044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6026306"/>
    <w:multiLevelType w:val="multilevel"/>
    <w:tmpl w:val="5A34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6536CD4"/>
    <w:multiLevelType w:val="hybridMultilevel"/>
    <w:tmpl w:val="BF3C0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56B470E4"/>
    <w:multiLevelType w:val="hybridMultilevel"/>
    <w:tmpl w:val="40800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76E6EAF"/>
    <w:multiLevelType w:val="hybridMultilevel"/>
    <w:tmpl w:val="E7487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9B00941"/>
    <w:multiLevelType w:val="hybridMultilevel"/>
    <w:tmpl w:val="66E0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64140"/>
    <w:multiLevelType w:val="multilevel"/>
    <w:tmpl w:val="9A1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9E15100"/>
    <w:multiLevelType w:val="hybridMultilevel"/>
    <w:tmpl w:val="61DC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0059E9"/>
    <w:multiLevelType w:val="hybridMultilevel"/>
    <w:tmpl w:val="0D50FE98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6">
    <w:nsid w:val="5DD216EA"/>
    <w:multiLevelType w:val="hybridMultilevel"/>
    <w:tmpl w:val="10DA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E62E2B"/>
    <w:multiLevelType w:val="hybridMultilevel"/>
    <w:tmpl w:val="CC04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12D38D2"/>
    <w:multiLevelType w:val="hybridMultilevel"/>
    <w:tmpl w:val="1D6C2BC4"/>
    <w:lvl w:ilvl="0" w:tplc="94C275F2">
      <w:start w:val="7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9">
    <w:nsid w:val="66191D6E"/>
    <w:multiLevelType w:val="multilevel"/>
    <w:tmpl w:val="9A7C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82B7831"/>
    <w:multiLevelType w:val="hybridMultilevel"/>
    <w:tmpl w:val="89FACA76"/>
    <w:lvl w:ilvl="0" w:tplc="EC32F84C">
      <w:start w:val="1"/>
      <w:numFmt w:val="decimal"/>
      <w:lvlText w:val="%1."/>
      <w:lvlJc w:val="center"/>
      <w:pPr>
        <w:tabs>
          <w:tab w:val="num" w:pos="794"/>
        </w:tabs>
        <w:ind w:left="794" w:hanging="397"/>
      </w:pPr>
      <w:rPr>
        <w:rFonts w:hint="default"/>
      </w:rPr>
    </w:lvl>
    <w:lvl w:ilvl="1" w:tplc="267E127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8491009"/>
    <w:multiLevelType w:val="hybridMultilevel"/>
    <w:tmpl w:val="AC14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1E665D"/>
    <w:multiLevelType w:val="multilevel"/>
    <w:tmpl w:val="0B40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C6B071F"/>
    <w:multiLevelType w:val="hybridMultilevel"/>
    <w:tmpl w:val="562C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B3455A"/>
    <w:multiLevelType w:val="hybridMultilevel"/>
    <w:tmpl w:val="11C40910"/>
    <w:lvl w:ilvl="0" w:tplc="241CCC12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94C275F2">
      <w:start w:val="7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25A80BE4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5">
    <w:nsid w:val="6FA2697C"/>
    <w:multiLevelType w:val="multilevel"/>
    <w:tmpl w:val="1C48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FEC1351"/>
    <w:multiLevelType w:val="hybridMultilevel"/>
    <w:tmpl w:val="3858DCD8"/>
    <w:lvl w:ilvl="0" w:tplc="4704DB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>
    <w:nsid w:val="71883059"/>
    <w:multiLevelType w:val="hybridMultilevel"/>
    <w:tmpl w:val="E9200F88"/>
    <w:lvl w:ilvl="0" w:tplc="E2EAC4AE">
      <w:start w:val="1"/>
      <w:numFmt w:val="decimal"/>
      <w:lvlText w:val="%1."/>
      <w:lvlJc w:val="center"/>
      <w:pPr>
        <w:tabs>
          <w:tab w:val="num" w:pos="794"/>
        </w:tabs>
        <w:ind w:left="79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1E4000D"/>
    <w:multiLevelType w:val="hybridMultilevel"/>
    <w:tmpl w:val="676E4C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2FB5E09"/>
    <w:multiLevelType w:val="hybridMultilevel"/>
    <w:tmpl w:val="1B9A5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52E2E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8436783"/>
    <w:multiLevelType w:val="hybridMultilevel"/>
    <w:tmpl w:val="BA26CA92"/>
    <w:lvl w:ilvl="0" w:tplc="94C275F2">
      <w:start w:val="7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1">
    <w:nsid w:val="78453C16"/>
    <w:multiLevelType w:val="hybridMultilevel"/>
    <w:tmpl w:val="8740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212113"/>
    <w:multiLevelType w:val="hybridMultilevel"/>
    <w:tmpl w:val="519A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17468B"/>
    <w:multiLevelType w:val="hybridMultilevel"/>
    <w:tmpl w:val="BC709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97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5"/>
  </w:num>
  <w:num w:numId="5">
    <w:abstractNumId w:val="68"/>
  </w:num>
  <w:num w:numId="6">
    <w:abstractNumId w:val="104"/>
  </w:num>
  <w:num w:numId="7">
    <w:abstractNumId w:val="109"/>
  </w:num>
  <w:num w:numId="8">
    <w:abstractNumId w:val="107"/>
  </w:num>
  <w:num w:numId="9">
    <w:abstractNumId w:val="100"/>
  </w:num>
  <w:num w:numId="10">
    <w:abstractNumId w:val="24"/>
  </w:num>
  <w:num w:numId="11">
    <w:abstractNumId w:val="67"/>
  </w:num>
  <w:num w:numId="12">
    <w:abstractNumId w:val="47"/>
  </w:num>
  <w:num w:numId="13">
    <w:abstractNumId w:val="29"/>
  </w:num>
  <w:num w:numId="14">
    <w:abstractNumId w:val="87"/>
  </w:num>
  <w:num w:numId="15">
    <w:abstractNumId w:val="39"/>
  </w:num>
  <w:num w:numId="16">
    <w:abstractNumId w:val="101"/>
  </w:num>
  <w:num w:numId="17">
    <w:abstractNumId w:val="89"/>
  </w:num>
  <w:num w:numId="18">
    <w:abstractNumId w:val="77"/>
  </w:num>
  <w:num w:numId="19">
    <w:abstractNumId w:val="56"/>
  </w:num>
  <w:num w:numId="20">
    <w:abstractNumId w:val="45"/>
  </w:num>
  <w:num w:numId="21">
    <w:abstractNumId w:val="30"/>
  </w:num>
  <w:num w:numId="22">
    <w:abstractNumId w:val="40"/>
  </w:num>
  <w:num w:numId="23">
    <w:abstractNumId w:val="94"/>
  </w:num>
  <w:num w:numId="24">
    <w:abstractNumId w:val="33"/>
  </w:num>
  <w:num w:numId="25">
    <w:abstractNumId w:val="96"/>
  </w:num>
  <w:num w:numId="26">
    <w:abstractNumId w:val="19"/>
  </w:num>
  <w:num w:numId="27">
    <w:abstractNumId w:val="14"/>
  </w:num>
  <w:num w:numId="28">
    <w:abstractNumId w:val="3"/>
  </w:num>
  <w:num w:numId="29">
    <w:abstractNumId w:val="50"/>
  </w:num>
  <w:num w:numId="30">
    <w:abstractNumId w:val="49"/>
  </w:num>
  <w:num w:numId="31">
    <w:abstractNumId w:val="65"/>
  </w:num>
  <w:num w:numId="32">
    <w:abstractNumId w:val="62"/>
  </w:num>
  <w:num w:numId="33">
    <w:abstractNumId w:val="5"/>
  </w:num>
  <w:num w:numId="34">
    <w:abstractNumId w:val="58"/>
  </w:num>
  <w:num w:numId="35">
    <w:abstractNumId w:val="16"/>
  </w:num>
  <w:num w:numId="36">
    <w:abstractNumId w:val="2"/>
  </w:num>
  <w:num w:numId="37">
    <w:abstractNumId w:val="61"/>
  </w:num>
  <w:num w:numId="38">
    <w:abstractNumId w:val="113"/>
  </w:num>
  <w:num w:numId="39">
    <w:abstractNumId w:val="76"/>
  </w:num>
  <w:num w:numId="40">
    <w:abstractNumId w:val="108"/>
  </w:num>
  <w:num w:numId="41">
    <w:abstractNumId w:val="75"/>
  </w:num>
  <w:num w:numId="42">
    <w:abstractNumId w:val="95"/>
  </w:num>
  <w:num w:numId="43">
    <w:abstractNumId w:val="72"/>
  </w:num>
  <w:num w:numId="44">
    <w:abstractNumId w:val="103"/>
  </w:num>
  <w:num w:numId="45">
    <w:abstractNumId w:val="54"/>
  </w:num>
  <w:num w:numId="46">
    <w:abstractNumId w:val="37"/>
  </w:num>
  <w:num w:numId="47">
    <w:abstractNumId w:val="91"/>
  </w:num>
  <w:num w:numId="48">
    <w:abstractNumId w:val="18"/>
  </w:num>
  <w:num w:numId="49">
    <w:abstractNumId w:val="82"/>
  </w:num>
  <w:num w:numId="50">
    <w:abstractNumId w:val="41"/>
  </w:num>
  <w:num w:numId="51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10"/>
  </w:num>
  <w:num w:numId="55">
    <w:abstractNumId w:val="21"/>
  </w:num>
  <w:num w:numId="56">
    <w:abstractNumId w:val="26"/>
  </w:num>
  <w:num w:numId="57">
    <w:abstractNumId w:val="98"/>
  </w:num>
  <w:num w:numId="58">
    <w:abstractNumId w:val="17"/>
  </w:num>
  <w:num w:numId="59">
    <w:abstractNumId w:val="90"/>
  </w:num>
  <w:num w:numId="60">
    <w:abstractNumId w:val="13"/>
  </w:num>
  <w:num w:numId="61">
    <w:abstractNumId w:val="63"/>
  </w:num>
  <w:num w:numId="62">
    <w:abstractNumId w:val="66"/>
  </w:num>
  <w:num w:numId="63">
    <w:abstractNumId w:val="71"/>
  </w:num>
  <w:num w:numId="64">
    <w:abstractNumId w:val="20"/>
  </w:num>
  <w:num w:numId="65">
    <w:abstractNumId w:val="110"/>
  </w:num>
  <w:num w:numId="66">
    <w:abstractNumId w:val="25"/>
  </w:num>
  <w:num w:numId="67">
    <w:abstractNumId w:val="31"/>
  </w:num>
  <w:num w:numId="68">
    <w:abstractNumId w:val="48"/>
  </w:num>
  <w:num w:numId="69">
    <w:abstractNumId w:val="93"/>
  </w:num>
  <w:num w:numId="70">
    <w:abstractNumId w:val="102"/>
  </w:num>
  <w:num w:numId="71">
    <w:abstractNumId w:val="105"/>
  </w:num>
  <w:num w:numId="72">
    <w:abstractNumId w:val="52"/>
  </w:num>
  <w:num w:numId="73">
    <w:abstractNumId w:val="53"/>
  </w:num>
  <w:num w:numId="74">
    <w:abstractNumId w:val="92"/>
  </w:num>
  <w:num w:numId="75">
    <w:abstractNumId w:val="12"/>
  </w:num>
  <w:num w:numId="76">
    <w:abstractNumId w:val="27"/>
  </w:num>
  <w:num w:numId="77">
    <w:abstractNumId w:val="111"/>
  </w:num>
  <w:num w:numId="78">
    <w:abstractNumId w:val="28"/>
  </w:num>
  <w:num w:numId="79">
    <w:abstractNumId w:val="6"/>
  </w:num>
  <w:num w:numId="80">
    <w:abstractNumId w:val="106"/>
  </w:num>
  <w:num w:numId="81">
    <w:abstractNumId w:val="9"/>
  </w:num>
  <w:num w:numId="82">
    <w:abstractNumId w:val="60"/>
  </w:num>
  <w:num w:numId="83">
    <w:abstractNumId w:val="84"/>
  </w:num>
  <w:num w:numId="84">
    <w:abstractNumId w:val="69"/>
  </w:num>
  <w:num w:numId="85">
    <w:abstractNumId w:val="1"/>
  </w:num>
  <w:num w:numId="86">
    <w:abstractNumId w:val="11"/>
  </w:num>
  <w:num w:numId="87">
    <w:abstractNumId w:val="35"/>
  </w:num>
  <w:num w:numId="88">
    <w:abstractNumId w:val="23"/>
  </w:num>
  <w:num w:numId="89">
    <w:abstractNumId w:val="34"/>
  </w:num>
  <w:num w:numId="90">
    <w:abstractNumId w:val="79"/>
  </w:num>
  <w:num w:numId="91">
    <w:abstractNumId w:val="55"/>
  </w:num>
  <w:num w:numId="92">
    <w:abstractNumId w:val="46"/>
  </w:num>
  <w:num w:numId="93">
    <w:abstractNumId w:val="43"/>
  </w:num>
  <w:num w:numId="94">
    <w:abstractNumId w:val="51"/>
  </w:num>
  <w:num w:numId="95">
    <w:abstractNumId w:val="4"/>
  </w:num>
  <w:num w:numId="96">
    <w:abstractNumId w:val="73"/>
  </w:num>
  <w:num w:numId="97">
    <w:abstractNumId w:val="74"/>
  </w:num>
  <w:num w:numId="98">
    <w:abstractNumId w:val="88"/>
  </w:num>
  <w:num w:numId="99">
    <w:abstractNumId w:val="64"/>
  </w:num>
  <w:num w:numId="100">
    <w:abstractNumId w:val="38"/>
  </w:num>
  <w:num w:numId="101">
    <w:abstractNumId w:val="99"/>
  </w:num>
  <w:num w:numId="102">
    <w:abstractNumId w:val="83"/>
  </w:num>
  <w:num w:numId="103">
    <w:abstractNumId w:val="15"/>
  </w:num>
  <w:num w:numId="104">
    <w:abstractNumId w:val="57"/>
  </w:num>
  <w:num w:numId="105">
    <w:abstractNumId w:val="44"/>
  </w:num>
  <w:num w:numId="106">
    <w:abstractNumId w:val="59"/>
  </w:num>
  <w:num w:numId="107">
    <w:abstractNumId w:val="80"/>
  </w:num>
  <w:num w:numId="108">
    <w:abstractNumId w:val="70"/>
  </w:num>
  <w:num w:numId="109">
    <w:abstractNumId w:val="112"/>
  </w:num>
  <w:num w:numId="110">
    <w:abstractNumId w:val="8"/>
  </w:num>
  <w:num w:numId="111">
    <w:abstractNumId w:val="22"/>
  </w:num>
  <w:num w:numId="112">
    <w:abstractNumId w:val="42"/>
  </w:num>
  <w:num w:numId="113">
    <w:abstractNumId w:val="36"/>
  </w:num>
  <w:num w:numId="114">
    <w:abstractNumId w:val="86"/>
  </w:num>
  <w:num w:numId="115">
    <w:abstractNumId w:val="81"/>
  </w:num>
  <w:num w:numId="116">
    <w:abstractNumId w:val="7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AA1"/>
    <w:rsid w:val="00004E18"/>
    <w:rsid w:val="00005F9A"/>
    <w:rsid w:val="000139C3"/>
    <w:rsid w:val="00022E22"/>
    <w:rsid w:val="00026404"/>
    <w:rsid w:val="00031D56"/>
    <w:rsid w:val="00032BAC"/>
    <w:rsid w:val="0003344B"/>
    <w:rsid w:val="00034D84"/>
    <w:rsid w:val="00041C86"/>
    <w:rsid w:val="0004385B"/>
    <w:rsid w:val="000447F7"/>
    <w:rsid w:val="000600AE"/>
    <w:rsid w:val="0006330B"/>
    <w:rsid w:val="00063E70"/>
    <w:rsid w:val="000656D0"/>
    <w:rsid w:val="0006575A"/>
    <w:rsid w:val="00065B81"/>
    <w:rsid w:val="00071596"/>
    <w:rsid w:val="00073900"/>
    <w:rsid w:val="0007596A"/>
    <w:rsid w:val="00077F8F"/>
    <w:rsid w:val="00090790"/>
    <w:rsid w:val="0009124C"/>
    <w:rsid w:val="000938DB"/>
    <w:rsid w:val="00095912"/>
    <w:rsid w:val="00096C93"/>
    <w:rsid w:val="000974F9"/>
    <w:rsid w:val="000A0384"/>
    <w:rsid w:val="000A3397"/>
    <w:rsid w:val="000B2561"/>
    <w:rsid w:val="000C1558"/>
    <w:rsid w:val="000C3A43"/>
    <w:rsid w:val="000D4F9B"/>
    <w:rsid w:val="000E0841"/>
    <w:rsid w:val="000E4A12"/>
    <w:rsid w:val="000F7901"/>
    <w:rsid w:val="001001BA"/>
    <w:rsid w:val="00103CF0"/>
    <w:rsid w:val="0010634C"/>
    <w:rsid w:val="00111097"/>
    <w:rsid w:val="00111C04"/>
    <w:rsid w:val="00111F55"/>
    <w:rsid w:val="0011246C"/>
    <w:rsid w:val="00120685"/>
    <w:rsid w:val="001218D0"/>
    <w:rsid w:val="00133EAE"/>
    <w:rsid w:val="00136091"/>
    <w:rsid w:val="00145682"/>
    <w:rsid w:val="00154B8F"/>
    <w:rsid w:val="00155BC5"/>
    <w:rsid w:val="00155D0C"/>
    <w:rsid w:val="00163E65"/>
    <w:rsid w:val="0017032F"/>
    <w:rsid w:val="001714BB"/>
    <w:rsid w:val="00174003"/>
    <w:rsid w:val="00180733"/>
    <w:rsid w:val="00185024"/>
    <w:rsid w:val="0018760A"/>
    <w:rsid w:val="001A1005"/>
    <w:rsid w:val="001A2D3F"/>
    <w:rsid w:val="001A32B6"/>
    <w:rsid w:val="001A3A86"/>
    <w:rsid w:val="001A3C6B"/>
    <w:rsid w:val="001B11B8"/>
    <w:rsid w:val="001B1585"/>
    <w:rsid w:val="001B4675"/>
    <w:rsid w:val="001C67CA"/>
    <w:rsid w:val="001C7188"/>
    <w:rsid w:val="001C7839"/>
    <w:rsid w:val="001D04BE"/>
    <w:rsid w:val="001D2767"/>
    <w:rsid w:val="001D2D9A"/>
    <w:rsid w:val="001E12B6"/>
    <w:rsid w:val="001E5529"/>
    <w:rsid w:val="001E7398"/>
    <w:rsid w:val="001F599B"/>
    <w:rsid w:val="001F5C43"/>
    <w:rsid w:val="00200074"/>
    <w:rsid w:val="0020194C"/>
    <w:rsid w:val="00202943"/>
    <w:rsid w:val="00202B06"/>
    <w:rsid w:val="00203C50"/>
    <w:rsid w:val="00204539"/>
    <w:rsid w:val="00206687"/>
    <w:rsid w:val="00216455"/>
    <w:rsid w:val="00223A6B"/>
    <w:rsid w:val="00224AF3"/>
    <w:rsid w:val="00231C8F"/>
    <w:rsid w:val="00234E29"/>
    <w:rsid w:val="00244624"/>
    <w:rsid w:val="0024585D"/>
    <w:rsid w:val="00250290"/>
    <w:rsid w:val="00255AF5"/>
    <w:rsid w:val="00256C29"/>
    <w:rsid w:val="00256DAF"/>
    <w:rsid w:val="00263AA1"/>
    <w:rsid w:val="0026631D"/>
    <w:rsid w:val="002672BE"/>
    <w:rsid w:val="00271562"/>
    <w:rsid w:val="00272184"/>
    <w:rsid w:val="002748DB"/>
    <w:rsid w:val="002755C1"/>
    <w:rsid w:val="0027729A"/>
    <w:rsid w:val="0028057A"/>
    <w:rsid w:val="00280C08"/>
    <w:rsid w:val="002841A7"/>
    <w:rsid w:val="00292986"/>
    <w:rsid w:val="00294287"/>
    <w:rsid w:val="0029659C"/>
    <w:rsid w:val="00296DDE"/>
    <w:rsid w:val="002A38DE"/>
    <w:rsid w:val="002A754E"/>
    <w:rsid w:val="002B0985"/>
    <w:rsid w:val="002B2624"/>
    <w:rsid w:val="002B565C"/>
    <w:rsid w:val="002B594D"/>
    <w:rsid w:val="002C29A7"/>
    <w:rsid w:val="002D45FA"/>
    <w:rsid w:val="002E4B21"/>
    <w:rsid w:val="002E711C"/>
    <w:rsid w:val="002F00EC"/>
    <w:rsid w:val="002F2AB7"/>
    <w:rsid w:val="00301C19"/>
    <w:rsid w:val="003033CE"/>
    <w:rsid w:val="0030672C"/>
    <w:rsid w:val="0031539B"/>
    <w:rsid w:val="003232B9"/>
    <w:rsid w:val="003322FE"/>
    <w:rsid w:val="0033480C"/>
    <w:rsid w:val="00335296"/>
    <w:rsid w:val="0033623E"/>
    <w:rsid w:val="00336B30"/>
    <w:rsid w:val="0034209E"/>
    <w:rsid w:val="00343EB5"/>
    <w:rsid w:val="00347122"/>
    <w:rsid w:val="00361DD4"/>
    <w:rsid w:val="00361F67"/>
    <w:rsid w:val="00370D28"/>
    <w:rsid w:val="00371EDD"/>
    <w:rsid w:val="00371FCE"/>
    <w:rsid w:val="003737D5"/>
    <w:rsid w:val="00390C42"/>
    <w:rsid w:val="00392B01"/>
    <w:rsid w:val="003A063D"/>
    <w:rsid w:val="003A0BE1"/>
    <w:rsid w:val="003A6BC5"/>
    <w:rsid w:val="003B32D0"/>
    <w:rsid w:val="003B374F"/>
    <w:rsid w:val="003C0404"/>
    <w:rsid w:val="003C233B"/>
    <w:rsid w:val="003C238C"/>
    <w:rsid w:val="003C385E"/>
    <w:rsid w:val="003C43E4"/>
    <w:rsid w:val="003D06CB"/>
    <w:rsid w:val="003D13AB"/>
    <w:rsid w:val="003D35F0"/>
    <w:rsid w:val="003D6CB3"/>
    <w:rsid w:val="003E5E60"/>
    <w:rsid w:val="003E6142"/>
    <w:rsid w:val="003E6397"/>
    <w:rsid w:val="003F060E"/>
    <w:rsid w:val="003F08B7"/>
    <w:rsid w:val="003F3AF9"/>
    <w:rsid w:val="003F5E65"/>
    <w:rsid w:val="003F610C"/>
    <w:rsid w:val="003F6628"/>
    <w:rsid w:val="003F6B8E"/>
    <w:rsid w:val="00400741"/>
    <w:rsid w:val="00404127"/>
    <w:rsid w:val="00405858"/>
    <w:rsid w:val="00405F1E"/>
    <w:rsid w:val="004123B6"/>
    <w:rsid w:val="00412AAA"/>
    <w:rsid w:val="00413CA5"/>
    <w:rsid w:val="00417C21"/>
    <w:rsid w:val="004242A0"/>
    <w:rsid w:val="004247A0"/>
    <w:rsid w:val="00424CED"/>
    <w:rsid w:val="00425973"/>
    <w:rsid w:val="00434762"/>
    <w:rsid w:val="00436009"/>
    <w:rsid w:val="00445D45"/>
    <w:rsid w:val="00446605"/>
    <w:rsid w:val="004535BA"/>
    <w:rsid w:val="00453EE2"/>
    <w:rsid w:val="00455D10"/>
    <w:rsid w:val="004562E0"/>
    <w:rsid w:val="00457137"/>
    <w:rsid w:val="004629C0"/>
    <w:rsid w:val="00465AC1"/>
    <w:rsid w:val="00470895"/>
    <w:rsid w:val="00471753"/>
    <w:rsid w:val="00473FEF"/>
    <w:rsid w:val="004755E9"/>
    <w:rsid w:val="00476BDD"/>
    <w:rsid w:val="00477BC7"/>
    <w:rsid w:val="00477C5B"/>
    <w:rsid w:val="00484BAB"/>
    <w:rsid w:val="004851D9"/>
    <w:rsid w:val="0048558E"/>
    <w:rsid w:val="00486919"/>
    <w:rsid w:val="00486BCF"/>
    <w:rsid w:val="00491351"/>
    <w:rsid w:val="00493CE2"/>
    <w:rsid w:val="00497682"/>
    <w:rsid w:val="004A5229"/>
    <w:rsid w:val="004A7282"/>
    <w:rsid w:val="004B24D2"/>
    <w:rsid w:val="004B625A"/>
    <w:rsid w:val="004C1475"/>
    <w:rsid w:val="004C4F01"/>
    <w:rsid w:val="004D07EE"/>
    <w:rsid w:val="004D0AB3"/>
    <w:rsid w:val="004D0B92"/>
    <w:rsid w:val="004D420A"/>
    <w:rsid w:val="004D4C5A"/>
    <w:rsid w:val="004D5496"/>
    <w:rsid w:val="004D5E40"/>
    <w:rsid w:val="004D72ED"/>
    <w:rsid w:val="004E064B"/>
    <w:rsid w:val="004E3297"/>
    <w:rsid w:val="004E34CF"/>
    <w:rsid w:val="004E6055"/>
    <w:rsid w:val="004E6301"/>
    <w:rsid w:val="004E74EF"/>
    <w:rsid w:val="004F1D14"/>
    <w:rsid w:val="004F3A78"/>
    <w:rsid w:val="004F7527"/>
    <w:rsid w:val="00504B8A"/>
    <w:rsid w:val="00507704"/>
    <w:rsid w:val="00513D47"/>
    <w:rsid w:val="0052467B"/>
    <w:rsid w:val="00526241"/>
    <w:rsid w:val="00530645"/>
    <w:rsid w:val="00531B6F"/>
    <w:rsid w:val="00532022"/>
    <w:rsid w:val="0054014A"/>
    <w:rsid w:val="005452F3"/>
    <w:rsid w:val="005454CA"/>
    <w:rsid w:val="00545EB3"/>
    <w:rsid w:val="00545FAC"/>
    <w:rsid w:val="00550066"/>
    <w:rsid w:val="00553CBC"/>
    <w:rsid w:val="0056438E"/>
    <w:rsid w:val="0056490F"/>
    <w:rsid w:val="00575293"/>
    <w:rsid w:val="00581359"/>
    <w:rsid w:val="00582D37"/>
    <w:rsid w:val="005850C5"/>
    <w:rsid w:val="005877E0"/>
    <w:rsid w:val="0059336F"/>
    <w:rsid w:val="00595D06"/>
    <w:rsid w:val="005A31C3"/>
    <w:rsid w:val="005A55FE"/>
    <w:rsid w:val="005A5883"/>
    <w:rsid w:val="005B28CE"/>
    <w:rsid w:val="005B589F"/>
    <w:rsid w:val="005C119C"/>
    <w:rsid w:val="005C128E"/>
    <w:rsid w:val="005C2ED4"/>
    <w:rsid w:val="005C44E0"/>
    <w:rsid w:val="005D5CE6"/>
    <w:rsid w:val="005F290B"/>
    <w:rsid w:val="00600090"/>
    <w:rsid w:val="00606FBC"/>
    <w:rsid w:val="0060740F"/>
    <w:rsid w:val="006111C2"/>
    <w:rsid w:val="00611FF3"/>
    <w:rsid w:val="00612CA8"/>
    <w:rsid w:val="00616C5D"/>
    <w:rsid w:val="00621381"/>
    <w:rsid w:val="006224EC"/>
    <w:rsid w:val="00625A3D"/>
    <w:rsid w:val="0062616F"/>
    <w:rsid w:val="00631CAA"/>
    <w:rsid w:val="00633BF9"/>
    <w:rsid w:val="0063509C"/>
    <w:rsid w:val="006412A4"/>
    <w:rsid w:val="00651026"/>
    <w:rsid w:val="00651EA6"/>
    <w:rsid w:val="00652CEB"/>
    <w:rsid w:val="006531FF"/>
    <w:rsid w:val="006534C5"/>
    <w:rsid w:val="006577CD"/>
    <w:rsid w:val="00662846"/>
    <w:rsid w:val="00665831"/>
    <w:rsid w:val="006716CA"/>
    <w:rsid w:val="00677081"/>
    <w:rsid w:val="00686FEF"/>
    <w:rsid w:val="006905E5"/>
    <w:rsid w:val="0069634C"/>
    <w:rsid w:val="006B1DBF"/>
    <w:rsid w:val="006B526C"/>
    <w:rsid w:val="006C048F"/>
    <w:rsid w:val="006C44CD"/>
    <w:rsid w:val="006C5BE9"/>
    <w:rsid w:val="006D78DC"/>
    <w:rsid w:val="006E182C"/>
    <w:rsid w:val="007020AB"/>
    <w:rsid w:val="00702EC2"/>
    <w:rsid w:val="00707E4D"/>
    <w:rsid w:val="00713580"/>
    <w:rsid w:val="007135AF"/>
    <w:rsid w:val="007143A3"/>
    <w:rsid w:val="00717133"/>
    <w:rsid w:val="0073017B"/>
    <w:rsid w:val="0073093B"/>
    <w:rsid w:val="007363C2"/>
    <w:rsid w:val="007369AC"/>
    <w:rsid w:val="0073754D"/>
    <w:rsid w:val="00744B4A"/>
    <w:rsid w:val="007455FF"/>
    <w:rsid w:val="00752AD0"/>
    <w:rsid w:val="00752C12"/>
    <w:rsid w:val="00753FA4"/>
    <w:rsid w:val="00755728"/>
    <w:rsid w:val="00764ABB"/>
    <w:rsid w:val="00767696"/>
    <w:rsid w:val="007721EA"/>
    <w:rsid w:val="00774165"/>
    <w:rsid w:val="00781E4B"/>
    <w:rsid w:val="00782842"/>
    <w:rsid w:val="007871D6"/>
    <w:rsid w:val="0079126D"/>
    <w:rsid w:val="0079529F"/>
    <w:rsid w:val="00795612"/>
    <w:rsid w:val="007A07D6"/>
    <w:rsid w:val="007A202B"/>
    <w:rsid w:val="007A5ABE"/>
    <w:rsid w:val="007B26BF"/>
    <w:rsid w:val="007B658F"/>
    <w:rsid w:val="007C1C48"/>
    <w:rsid w:val="007C3F3E"/>
    <w:rsid w:val="007C461F"/>
    <w:rsid w:val="007C5FBB"/>
    <w:rsid w:val="007C60DF"/>
    <w:rsid w:val="007C7E88"/>
    <w:rsid w:val="007D0B7D"/>
    <w:rsid w:val="007D5D62"/>
    <w:rsid w:val="007E3474"/>
    <w:rsid w:val="007E3EB1"/>
    <w:rsid w:val="007E48D6"/>
    <w:rsid w:val="007F4A1F"/>
    <w:rsid w:val="00812153"/>
    <w:rsid w:val="008136E7"/>
    <w:rsid w:val="00820CC8"/>
    <w:rsid w:val="008211BC"/>
    <w:rsid w:val="00823FBB"/>
    <w:rsid w:val="00825495"/>
    <w:rsid w:val="00830418"/>
    <w:rsid w:val="00833E62"/>
    <w:rsid w:val="0084105C"/>
    <w:rsid w:val="00843A2B"/>
    <w:rsid w:val="00844BCA"/>
    <w:rsid w:val="00853677"/>
    <w:rsid w:val="00870A20"/>
    <w:rsid w:val="00881CC0"/>
    <w:rsid w:val="0088284C"/>
    <w:rsid w:val="008841AD"/>
    <w:rsid w:val="008854DB"/>
    <w:rsid w:val="008867EE"/>
    <w:rsid w:val="00891E7B"/>
    <w:rsid w:val="0089456D"/>
    <w:rsid w:val="0089771B"/>
    <w:rsid w:val="008A4AE5"/>
    <w:rsid w:val="008A4CAF"/>
    <w:rsid w:val="008B1A64"/>
    <w:rsid w:val="008B21EF"/>
    <w:rsid w:val="008B282A"/>
    <w:rsid w:val="008B72A5"/>
    <w:rsid w:val="008C0AAA"/>
    <w:rsid w:val="008C2BDF"/>
    <w:rsid w:val="008C629A"/>
    <w:rsid w:val="008D7705"/>
    <w:rsid w:val="008D77E6"/>
    <w:rsid w:val="008E22B8"/>
    <w:rsid w:val="008F159E"/>
    <w:rsid w:val="00902AC1"/>
    <w:rsid w:val="0090743F"/>
    <w:rsid w:val="0091103B"/>
    <w:rsid w:val="00911E16"/>
    <w:rsid w:val="00916F0F"/>
    <w:rsid w:val="00923422"/>
    <w:rsid w:val="00937B3C"/>
    <w:rsid w:val="0094354F"/>
    <w:rsid w:val="00943A0E"/>
    <w:rsid w:val="009455DD"/>
    <w:rsid w:val="0095293C"/>
    <w:rsid w:val="0095603A"/>
    <w:rsid w:val="00956057"/>
    <w:rsid w:val="00957405"/>
    <w:rsid w:val="00960F07"/>
    <w:rsid w:val="0096151C"/>
    <w:rsid w:val="00961906"/>
    <w:rsid w:val="00961C34"/>
    <w:rsid w:val="00976E89"/>
    <w:rsid w:val="0099362C"/>
    <w:rsid w:val="009A0DCE"/>
    <w:rsid w:val="009A7027"/>
    <w:rsid w:val="009B13C6"/>
    <w:rsid w:val="009C2B47"/>
    <w:rsid w:val="009D2903"/>
    <w:rsid w:val="009D2AD0"/>
    <w:rsid w:val="009D2B2D"/>
    <w:rsid w:val="009D3347"/>
    <w:rsid w:val="009D3E91"/>
    <w:rsid w:val="009D409E"/>
    <w:rsid w:val="009D45C3"/>
    <w:rsid w:val="009D4ACE"/>
    <w:rsid w:val="009D5656"/>
    <w:rsid w:val="009E16CC"/>
    <w:rsid w:val="009F1EC5"/>
    <w:rsid w:val="009F3627"/>
    <w:rsid w:val="009F68CD"/>
    <w:rsid w:val="009F754F"/>
    <w:rsid w:val="00A0128B"/>
    <w:rsid w:val="00A128C3"/>
    <w:rsid w:val="00A13457"/>
    <w:rsid w:val="00A14F28"/>
    <w:rsid w:val="00A15C86"/>
    <w:rsid w:val="00A20B28"/>
    <w:rsid w:val="00A21118"/>
    <w:rsid w:val="00A21B75"/>
    <w:rsid w:val="00A22809"/>
    <w:rsid w:val="00A2302F"/>
    <w:rsid w:val="00A32AEE"/>
    <w:rsid w:val="00A3764D"/>
    <w:rsid w:val="00A40C90"/>
    <w:rsid w:val="00A468FA"/>
    <w:rsid w:val="00A46A8E"/>
    <w:rsid w:val="00A50825"/>
    <w:rsid w:val="00A51F9A"/>
    <w:rsid w:val="00A54843"/>
    <w:rsid w:val="00A5658F"/>
    <w:rsid w:val="00A56C98"/>
    <w:rsid w:val="00A60C38"/>
    <w:rsid w:val="00A60E23"/>
    <w:rsid w:val="00A715EB"/>
    <w:rsid w:val="00A72838"/>
    <w:rsid w:val="00A73DE9"/>
    <w:rsid w:val="00A807AE"/>
    <w:rsid w:val="00A8248B"/>
    <w:rsid w:val="00A92277"/>
    <w:rsid w:val="00A94C3F"/>
    <w:rsid w:val="00AA2E96"/>
    <w:rsid w:val="00AA7324"/>
    <w:rsid w:val="00AA7A5D"/>
    <w:rsid w:val="00AC4670"/>
    <w:rsid w:val="00AD03AF"/>
    <w:rsid w:val="00AE0650"/>
    <w:rsid w:val="00AE3088"/>
    <w:rsid w:val="00AE3E45"/>
    <w:rsid w:val="00AE4DB6"/>
    <w:rsid w:val="00AE6297"/>
    <w:rsid w:val="00AF00FE"/>
    <w:rsid w:val="00AF30BA"/>
    <w:rsid w:val="00B030EC"/>
    <w:rsid w:val="00B05A21"/>
    <w:rsid w:val="00B06822"/>
    <w:rsid w:val="00B1429D"/>
    <w:rsid w:val="00B1584F"/>
    <w:rsid w:val="00B1585F"/>
    <w:rsid w:val="00B16655"/>
    <w:rsid w:val="00B167EE"/>
    <w:rsid w:val="00B17502"/>
    <w:rsid w:val="00B26B7E"/>
    <w:rsid w:val="00B31FE7"/>
    <w:rsid w:val="00B34CC4"/>
    <w:rsid w:val="00B34D3A"/>
    <w:rsid w:val="00B44A21"/>
    <w:rsid w:val="00B5019A"/>
    <w:rsid w:val="00B505A6"/>
    <w:rsid w:val="00B51601"/>
    <w:rsid w:val="00B51EAB"/>
    <w:rsid w:val="00B6103B"/>
    <w:rsid w:val="00B6232A"/>
    <w:rsid w:val="00B62CD4"/>
    <w:rsid w:val="00B62F26"/>
    <w:rsid w:val="00B63BEE"/>
    <w:rsid w:val="00B744F0"/>
    <w:rsid w:val="00B7640D"/>
    <w:rsid w:val="00B76B5A"/>
    <w:rsid w:val="00B8088E"/>
    <w:rsid w:val="00B80A1F"/>
    <w:rsid w:val="00B80E46"/>
    <w:rsid w:val="00B837C1"/>
    <w:rsid w:val="00B92FE1"/>
    <w:rsid w:val="00B93754"/>
    <w:rsid w:val="00BA1C18"/>
    <w:rsid w:val="00BB0274"/>
    <w:rsid w:val="00BC0514"/>
    <w:rsid w:val="00BC4027"/>
    <w:rsid w:val="00BC4F8A"/>
    <w:rsid w:val="00BC6D4A"/>
    <w:rsid w:val="00BD286D"/>
    <w:rsid w:val="00BD5EEB"/>
    <w:rsid w:val="00BE08D5"/>
    <w:rsid w:val="00BE3D95"/>
    <w:rsid w:val="00BE3DE8"/>
    <w:rsid w:val="00BE7294"/>
    <w:rsid w:val="00BF4102"/>
    <w:rsid w:val="00BF4148"/>
    <w:rsid w:val="00C056CB"/>
    <w:rsid w:val="00C057DE"/>
    <w:rsid w:val="00C13459"/>
    <w:rsid w:val="00C20047"/>
    <w:rsid w:val="00C2127E"/>
    <w:rsid w:val="00C25184"/>
    <w:rsid w:val="00C324AF"/>
    <w:rsid w:val="00C32EE2"/>
    <w:rsid w:val="00C33A2E"/>
    <w:rsid w:val="00C365E4"/>
    <w:rsid w:val="00C36813"/>
    <w:rsid w:val="00C36CDD"/>
    <w:rsid w:val="00C37373"/>
    <w:rsid w:val="00C40CC8"/>
    <w:rsid w:val="00C40EA3"/>
    <w:rsid w:val="00C6128A"/>
    <w:rsid w:val="00C62079"/>
    <w:rsid w:val="00C6492A"/>
    <w:rsid w:val="00C734F3"/>
    <w:rsid w:val="00C8066B"/>
    <w:rsid w:val="00C80F97"/>
    <w:rsid w:val="00C83EFC"/>
    <w:rsid w:val="00C84C17"/>
    <w:rsid w:val="00C850E7"/>
    <w:rsid w:val="00C85BB5"/>
    <w:rsid w:val="00C86BE0"/>
    <w:rsid w:val="00C87EED"/>
    <w:rsid w:val="00C913EE"/>
    <w:rsid w:val="00C91C00"/>
    <w:rsid w:val="00C95CFF"/>
    <w:rsid w:val="00C97E11"/>
    <w:rsid w:val="00CA4620"/>
    <w:rsid w:val="00CB4C86"/>
    <w:rsid w:val="00CB532E"/>
    <w:rsid w:val="00CB7B08"/>
    <w:rsid w:val="00CC3265"/>
    <w:rsid w:val="00CC5BBD"/>
    <w:rsid w:val="00CD1529"/>
    <w:rsid w:val="00CD3000"/>
    <w:rsid w:val="00CE2D41"/>
    <w:rsid w:val="00CE33B3"/>
    <w:rsid w:val="00CE7EDC"/>
    <w:rsid w:val="00CF35D2"/>
    <w:rsid w:val="00CF71B7"/>
    <w:rsid w:val="00D02344"/>
    <w:rsid w:val="00D03F15"/>
    <w:rsid w:val="00D10049"/>
    <w:rsid w:val="00D11863"/>
    <w:rsid w:val="00D168F9"/>
    <w:rsid w:val="00D16A08"/>
    <w:rsid w:val="00D2238A"/>
    <w:rsid w:val="00D271E8"/>
    <w:rsid w:val="00D2769D"/>
    <w:rsid w:val="00D33EE2"/>
    <w:rsid w:val="00D371B0"/>
    <w:rsid w:val="00D40F11"/>
    <w:rsid w:val="00D4127F"/>
    <w:rsid w:val="00D41ED2"/>
    <w:rsid w:val="00D429FB"/>
    <w:rsid w:val="00D43D9F"/>
    <w:rsid w:val="00D4436B"/>
    <w:rsid w:val="00D471FD"/>
    <w:rsid w:val="00D54A46"/>
    <w:rsid w:val="00D556B7"/>
    <w:rsid w:val="00D56777"/>
    <w:rsid w:val="00D61479"/>
    <w:rsid w:val="00D65F7E"/>
    <w:rsid w:val="00D74F9A"/>
    <w:rsid w:val="00D7636B"/>
    <w:rsid w:val="00D80228"/>
    <w:rsid w:val="00D815F6"/>
    <w:rsid w:val="00D81BA3"/>
    <w:rsid w:val="00D82D95"/>
    <w:rsid w:val="00DB042F"/>
    <w:rsid w:val="00DB0AFE"/>
    <w:rsid w:val="00DB70DA"/>
    <w:rsid w:val="00DB72F1"/>
    <w:rsid w:val="00DC17EA"/>
    <w:rsid w:val="00DD24EA"/>
    <w:rsid w:val="00DD3143"/>
    <w:rsid w:val="00DD4229"/>
    <w:rsid w:val="00DD56F6"/>
    <w:rsid w:val="00DE1E98"/>
    <w:rsid w:val="00DE250B"/>
    <w:rsid w:val="00DE3224"/>
    <w:rsid w:val="00DE50ED"/>
    <w:rsid w:val="00DE6E82"/>
    <w:rsid w:val="00DE7481"/>
    <w:rsid w:val="00DE76F6"/>
    <w:rsid w:val="00DF1319"/>
    <w:rsid w:val="00DF50B4"/>
    <w:rsid w:val="00DF7CC4"/>
    <w:rsid w:val="00DF7D17"/>
    <w:rsid w:val="00E04288"/>
    <w:rsid w:val="00E056E6"/>
    <w:rsid w:val="00E06ACD"/>
    <w:rsid w:val="00E07C64"/>
    <w:rsid w:val="00E11D3E"/>
    <w:rsid w:val="00E12FD2"/>
    <w:rsid w:val="00E16042"/>
    <w:rsid w:val="00E2319A"/>
    <w:rsid w:val="00E25243"/>
    <w:rsid w:val="00E2678D"/>
    <w:rsid w:val="00E32353"/>
    <w:rsid w:val="00E376B4"/>
    <w:rsid w:val="00E40375"/>
    <w:rsid w:val="00E408B7"/>
    <w:rsid w:val="00E4288C"/>
    <w:rsid w:val="00E43C1E"/>
    <w:rsid w:val="00E43C2D"/>
    <w:rsid w:val="00E45FB7"/>
    <w:rsid w:val="00E47C49"/>
    <w:rsid w:val="00E5077B"/>
    <w:rsid w:val="00E51655"/>
    <w:rsid w:val="00E51B23"/>
    <w:rsid w:val="00E52BB1"/>
    <w:rsid w:val="00E545C0"/>
    <w:rsid w:val="00E54B75"/>
    <w:rsid w:val="00E55EF5"/>
    <w:rsid w:val="00E5741D"/>
    <w:rsid w:val="00E606C7"/>
    <w:rsid w:val="00E64B69"/>
    <w:rsid w:val="00E65DFA"/>
    <w:rsid w:val="00E729AD"/>
    <w:rsid w:val="00E73EF9"/>
    <w:rsid w:val="00E740CF"/>
    <w:rsid w:val="00E74F66"/>
    <w:rsid w:val="00E8096D"/>
    <w:rsid w:val="00E82E92"/>
    <w:rsid w:val="00E830F1"/>
    <w:rsid w:val="00E8746D"/>
    <w:rsid w:val="00E902C8"/>
    <w:rsid w:val="00E93887"/>
    <w:rsid w:val="00EA03F2"/>
    <w:rsid w:val="00EB0619"/>
    <w:rsid w:val="00EB6B84"/>
    <w:rsid w:val="00EC754C"/>
    <w:rsid w:val="00EC7D33"/>
    <w:rsid w:val="00ED1634"/>
    <w:rsid w:val="00ED1A22"/>
    <w:rsid w:val="00ED50D4"/>
    <w:rsid w:val="00ED544B"/>
    <w:rsid w:val="00EE0E62"/>
    <w:rsid w:val="00EE49DD"/>
    <w:rsid w:val="00EE5DBE"/>
    <w:rsid w:val="00EF1214"/>
    <w:rsid w:val="00EF3077"/>
    <w:rsid w:val="00EF5755"/>
    <w:rsid w:val="00EF6EB3"/>
    <w:rsid w:val="00F06206"/>
    <w:rsid w:val="00F067C2"/>
    <w:rsid w:val="00F06EA3"/>
    <w:rsid w:val="00F13872"/>
    <w:rsid w:val="00F201E0"/>
    <w:rsid w:val="00F2060D"/>
    <w:rsid w:val="00F22043"/>
    <w:rsid w:val="00F22E29"/>
    <w:rsid w:val="00F23BA0"/>
    <w:rsid w:val="00F25935"/>
    <w:rsid w:val="00F3146F"/>
    <w:rsid w:val="00F36A29"/>
    <w:rsid w:val="00F37177"/>
    <w:rsid w:val="00F37AF6"/>
    <w:rsid w:val="00F40077"/>
    <w:rsid w:val="00F40FD3"/>
    <w:rsid w:val="00F50548"/>
    <w:rsid w:val="00F552EB"/>
    <w:rsid w:val="00F60C96"/>
    <w:rsid w:val="00F6243C"/>
    <w:rsid w:val="00F70D7A"/>
    <w:rsid w:val="00F85064"/>
    <w:rsid w:val="00F87FAD"/>
    <w:rsid w:val="00F93069"/>
    <w:rsid w:val="00FB0AC0"/>
    <w:rsid w:val="00FB3873"/>
    <w:rsid w:val="00FC14E0"/>
    <w:rsid w:val="00FC5F39"/>
    <w:rsid w:val="00FD1D53"/>
    <w:rsid w:val="00FD2C45"/>
    <w:rsid w:val="00FD2D37"/>
    <w:rsid w:val="00FE416B"/>
    <w:rsid w:val="00FE719C"/>
    <w:rsid w:val="00FF3231"/>
    <w:rsid w:val="00FF5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AA1"/>
    <w:pPr>
      <w:keepNext/>
      <w:jc w:val="center"/>
      <w:outlineLvl w:val="0"/>
    </w:pPr>
    <w:rPr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263AA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63AA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63AA1"/>
    <w:pPr>
      <w:keepNext/>
      <w:shd w:val="clear" w:color="auto" w:fill="FFFFFF"/>
      <w:jc w:val="center"/>
      <w:outlineLvl w:val="3"/>
    </w:pPr>
    <w:rPr>
      <w:b/>
      <w:bCs/>
      <w:color w:val="000000"/>
      <w:spacing w:val="-2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63AA1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link w:val="60"/>
    <w:uiPriority w:val="9"/>
    <w:qFormat/>
    <w:rsid w:val="007E3EB1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4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F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AA1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3A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3A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3AA1"/>
    <w:rPr>
      <w:rFonts w:ascii="Times New Roman" w:eastAsia="Times New Roman" w:hAnsi="Times New Roman" w:cs="Times New Roman"/>
      <w:b/>
      <w:bCs/>
      <w:color w:val="000000"/>
      <w:spacing w:val="-2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3A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263AA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263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263A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263AA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263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263AA1"/>
    <w:pPr>
      <w:shd w:val="clear" w:color="auto" w:fill="FFFFFF"/>
      <w:jc w:val="both"/>
    </w:pPr>
    <w:rPr>
      <w:color w:val="000000"/>
      <w:spacing w:val="-20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3AA1"/>
    <w:rPr>
      <w:rFonts w:ascii="Times New Roman" w:eastAsia="Times New Roman" w:hAnsi="Times New Roman" w:cs="Times New Roman"/>
      <w:color w:val="000000"/>
      <w:spacing w:val="-2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semiHidden/>
    <w:rsid w:val="00263AA1"/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3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unhideWhenUsed/>
    <w:qFormat/>
    <w:rsid w:val="00263AA1"/>
    <w:pPr>
      <w:jc w:val="center"/>
    </w:pPr>
    <w:rPr>
      <w:b/>
      <w:sz w:val="28"/>
      <w:szCs w:val="20"/>
    </w:rPr>
  </w:style>
  <w:style w:type="paragraph" w:styleId="23">
    <w:name w:val="Body Text Indent 2"/>
    <w:basedOn w:val="a"/>
    <w:link w:val="24"/>
    <w:uiPriority w:val="99"/>
    <w:unhideWhenUsed/>
    <w:rsid w:val="000264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6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619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1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B282A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881C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1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881CC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81C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881CC0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881CC0"/>
    <w:rPr>
      <w:color w:val="0000FF"/>
      <w:u w:val="single"/>
    </w:rPr>
  </w:style>
  <w:style w:type="character" w:styleId="af1">
    <w:name w:val="Emphasis"/>
    <w:basedOn w:val="a0"/>
    <w:uiPriority w:val="20"/>
    <w:qFormat/>
    <w:rsid w:val="00881CC0"/>
    <w:rPr>
      <w:i/>
      <w:iCs/>
    </w:rPr>
  </w:style>
  <w:style w:type="character" w:styleId="af2">
    <w:name w:val="Strong"/>
    <w:basedOn w:val="a0"/>
    <w:uiPriority w:val="22"/>
    <w:qFormat/>
    <w:rsid w:val="00881CC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81C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1CC0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E40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7E3EB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6">
    <w:name w:val="page number"/>
    <w:basedOn w:val="a0"/>
    <w:rsid w:val="00D371B0"/>
  </w:style>
  <w:style w:type="character" w:customStyle="1" w:styleId="80">
    <w:name w:val="Заголовок 8 Знак"/>
    <w:basedOn w:val="a0"/>
    <w:link w:val="8"/>
    <w:uiPriority w:val="9"/>
    <w:semiHidden/>
    <w:rsid w:val="006C44C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62F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4"/>
    <w:basedOn w:val="a"/>
    <w:rsid w:val="0030672C"/>
    <w:pPr>
      <w:spacing w:line="340" w:lineRule="exact"/>
      <w:jc w:val="both"/>
    </w:pPr>
    <w:rPr>
      <w:rFonts w:ascii="Times New Roman CYR" w:hAnsi="Times New Roman CYR" w:cs="Wingdings"/>
      <w:sz w:val="28"/>
      <w:szCs w:val="28"/>
    </w:rPr>
  </w:style>
  <w:style w:type="paragraph" w:customStyle="1" w:styleId="western">
    <w:name w:val="western"/>
    <w:basedOn w:val="a"/>
    <w:rsid w:val="005F29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0C6E-F9DF-4B4E-BA66-3B842C59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zer</cp:lastModifiedBy>
  <cp:revision>6</cp:revision>
  <cp:lastPrinted>2019-10-07T09:13:00Z</cp:lastPrinted>
  <dcterms:created xsi:type="dcterms:W3CDTF">2022-10-08T16:16:00Z</dcterms:created>
  <dcterms:modified xsi:type="dcterms:W3CDTF">2022-10-28T14:00:00Z</dcterms:modified>
</cp:coreProperties>
</file>